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E184" w14:textId="3E722895" w:rsidR="006E092A" w:rsidRPr="005A2041" w:rsidRDefault="006E092A" w:rsidP="1F5A0354">
      <w:pPr>
        <w:pStyle w:val="Standard"/>
        <w:snapToGrid w:val="0"/>
        <w:rPr>
          <w:rFonts w:asciiTheme="minorHAnsi" w:hAnsiTheme="minorHAnsi"/>
          <w:sz w:val="20"/>
          <w:szCs w:val="20"/>
        </w:rPr>
      </w:pPr>
    </w:p>
    <w:p w14:paraId="60A07CC3" w14:textId="77777777" w:rsidR="006E092A" w:rsidRPr="001F3577" w:rsidRDefault="006E092A" w:rsidP="008473CC">
      <w:pPr>
        <w:pStyle w:val="Standard"/>
        <w:tabs>
          <w:tab w:val="left" w:pos="0"/>
        </w:tabs>
        <w:snapToGrid w:val="0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1F3577">
        <w:rPr>
          <w:rFonts w:asciiTheme="minorHAnsi" w:hAnsiTheme="minorHAnsi"/>
          <w:b/>
          <w:bCs/>
          <w:sz w:val="22"/>
          <w:szCs w:val="22"/>
        </w:rPr>
        <w:t>FORMULAIRE</w:t>
      </w:r>
    </w:p>
    <w:p w14:paraId="734BD116" w14:textId="0C82EB5F" w:rsidR="332766FB" w:rsidRDefault="332766FB" w:rsidP="1F5A0354">
      <w:pPr>
        <w:pStyle w:val="Standard"/>
        <w:jc w:val="center"/>
        <w:outlineLvl w:val="0"/>
        <w:rPr>
          <w:rFonts w:asciiTheme="minorHAnsi" w:hAnsiTheme="minorHAnsi"/>
          <w:b/>
          <w:bCs/>
          <w:sz w:val="20"/>
          <w:szCs w:val="20"/>
        </w:rPr>
      </w:pPr>
      <w:r w:rsidRPr="1F5A0354">
        <w:rPr>
          <w:rFonts w:asciiTheme="minorHAnsi" w:hAnsiTheme="minorHAnsi"/>
          <w:b/>
          <w:bCs/>
          <w:sz w:val="20"/>
          <w:szCs w:val="20"/>
        </w:rPr>
        <w:t>202</w:t>
      </w:r>
      <w:r w:rsidR="00A668F9">
        <w:rPr>
          <w:rFonts w:asciiTheme="minorHAnsi" w:hAnsiTheme="minorHAnsi"/>
          <w:b/>
          <w:bCs/>
          <w:sz w:val="20"/>
          <w:szCs w:val="20"/>
        </w:rPr>
        <w:t>4</w:t>
      </w:r>
    </w:p>
    <w:p w14:paraId="2B95E307" w14:textId="1F72F0FF" w:rsidR="008473CC" w:rsidRPr="005A2041" w:rsidRDefault="008473CC" w:rsidP="1F5A0354">
      <w:pPr>
        <w:jc w:val="center"/>
        <w:outlineLvl w:val="0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8473CC" w:rsidRPr="005A2041" w14:paraId="3C6477DA" w14:textId="77777777" w:rsidTr="00D1006D">
        <w:trPr>
          <w:trHeight w:val="227"/>
          <w:jc w:val="center"/>
        </w:trPr>
        <w:tc>
          <w:tcPr>
            <w:tcW w:w="9670" w:type="dxa"/>
            <w:gridSpan w:val="2"/>
            <w:shd w:val="clear" w:color="auto" w:fill="808080"/>
            <w:vAlign w:val="center"/>
          </w:tcPr>
          <w:p w14:paraId="30335584" w14:textId="77777777" w:rsidR="008473CC" w:rsidRPr="005A2041" w:rsidRDefault="001437A2" w:rsidP="008473CC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ÉTABLISSEMENT D’ACCUEIL DEMANDANT LA FORMATION</w:t>
            </w:r>
          </w:p>
        </w:tc>
      </w:tr>
      <w:tr w:rsidR="004C787B" w:rsidRPr="005A2041" w14:paraId="7A1DA408" w14:textId="77777777" w:rsidTr="00D1006D">
        <w:trPr>
          <w:trHeight w:val="576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7556CA4C" w14:textId="16651AC2" w:rsidR="004C787B" w:rsidRPr="005A2041" w:rsidRDefault="004C787B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Nom de l’établissement :</w:t>
            </w:r>
            <w:r w:rsidR="00C23CAA" w:rsidRPr="005A204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D9BB93A" w14:textId="37A024AA" w:rsidR="004C787B" w:rsidRPr="005A2041" w:rsidRDefault="004C787B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Section</w:t>
            </w:r>
            <w:r w:rsidR="00123F5F" w:rsidRPr="005A2041">
              <w:rPr>
                <w:rFonts w:asciiTheme="minorHAnsi" w:hAnsiTheme="minorHAnsi"/>
                <w:sz w:val="20"/>
                <w:szCs w:val="20"/>
              </w:rPr>
              <w:t> :</w:t>
            </w:r>
            <w:r w:rsidR="00C23CAA" w:rsidRPr="005A204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C787B" w:rsidRPr="005A2041" w14:paraId="44DC3777" w14:textId="77777777" w:rsidTr="00D1006D">
        <w:trPr>
          <w:trHeight w:val="576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5E2ACF6D" w14:textId="3FC034A8" w:rsidR="004C787B" w:rsidRPr="005A2041" w:rsidRDefault="004C787B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Faculté / Institution</w:t>
            </w:r>
            <w:r w:rsidR="00123F5F" w:rsidRPr="005A2041">
              <w:rPr>
                <w:rFonts w:asciiTheme="minorHAnsi" w:hAnsiTheme="minorHAnsi"/>
                <w:sz w:val="20"/>
                <w:szCs w:val="20"/>
              </w:rPr>
              <w:t> :</w:t>
            </w:r>
            <w:r w:rsidR="00C23CAA" w:rsidRPr="005A204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6460A4" w14:textId="3DA32A72" w:rsidR="004C787B" w:rsidRPr="005A2041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Département :</w:t>
            </w:r>
            <w:r w:rsidR="00C23CAA" w:rsidRPr="005A204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23F5F" w:rsidRPr="005A2041" w14:paraId="57CF8B47" w14:textId="77777777" w:rsidTr="00D1006D">
        <w:trPr>
          <w:trHeight w:val="576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4F48996F" w14:textId="4BB0E301" w:rsidR="00123F5F" w:rsidRPr="005A2041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 xml:space="preserve">Ville :                             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F3322EC" w14:textId="5C016C43" w:rsidR="00123F5F" w:rsidRPr="005A2041" w:rsidRDefault="00123F5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Pays :</w:t>
            </w:r>
            <w:r w:rsidR="00C23CAA" w:rsidRPr="005A204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52D9A17A" w14:textId="77777777" w:rsidR="005A416B" w:rsidRPr="005A2041" w:rsidRDefault="005A416B" w:rsidP="008473CC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41061F" w:rsidRPr="005A2041" w14:paraId="6B75A1B6" w14:textId="77777777" w:rsidTr="00D1006D">
        <w:trPr>
          <w:trHeight w:val="227"/>
          <w:jc w:val="center"/>
        </w:trPr>
        <w:tc>
          <w:tcPr>
            <w:tcW w:w="9670" w:type="dxa"/>
            <w:gridSpan w:val="2"/>
            <w:shd w:val="clear" w:color="auto" w:fill="808080"/>
            <w:vAlign w:val="center"/>
          </w:tcPr>
          <w:p w14:paraId="02149A71" w14:textId="77777777" w:rsidR="0041061F" w:rsidRPr="005A2041" w:rsidRDefault="001437A2" w:rsidP="00431FE6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RESPONSABLE DE LA STRUCTURE DEMANDANT LA FORMATION</w:t>
            </w:r>
          </w:p>
        </w:tc>
      </w:tr>
      <w:tr w:rsidR="0041061F" w:rsidRPr="005A2041" w14:paraId="52B41617" w14:textId="77777777" w:rsidTr="00D1006D">
        <w:trPr>
          <w:trHeight w:val="576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1AC9B9F5" w14:textId="15AB7204" w:rsidR="0041061F" w:rsidRPr="005A2041" w:rsidRDefault="0041061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Nom et Prénom :</w:t>
            </w:r>
            <w:r w:rsidR="00C23CAA" w:rsidRPr="005A204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7EFB9B4" w14:textId="050055C7" w:rsidR="0041061F" w:rsidRPr="005A2041" w:rsidRDefault="0041061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Fonction</w:t>
            </w:r>
            <w:r w:rsidR="00123F5F" w:rsidRPr="005A2041">
              <w:rPr>
                <w:rFonts w:asciiTheme="minorHAnsi" w:hAnsiTheme="minorHAnsi"/>
                <w:sz w:val="20"/>
                <w:szCs w:val="20"/>
              </w:rPr>
              <w:t> :</w:t>
            </w:r>
            <w:r w:rsidR="00C23CAA" w:rsidRPr="005A204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1061F" w:rsidRPr="005A2041" w14:paraId="08E67245" w14:textId="77777777" w:rsidTr="00D1006D">
        <w:trPr>
          <w:trHeight w:val="576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61C0592E" w14:textId="6D41B846" w:rsidR="0041061F" w:rsidRPr="005A2041" w:rsidRDefault="0041061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Téléphone</w:t>
            </w:r>
            <w:r w:rsidR="00123F5F" w:rsidRPr="005A2041">
              <w:rPr>
                <w:rFonts w:asciiTheme="minorHAnsi" w:hAnsiTheme="minorHAnsi"/>
                <w:sz w:val="20"/>
                <w:szCs w:val="20"/>
              </w:rPr>
              <w:t> :</w:t>
            </w:r>
            <w:r w:rsidR="00C23CAA" w:rsidRPr="005A204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2A17F9" w14:textId="0D4757CF" w:rsidR="0041061F" w:rsidRPr="005A2041" w:rsidRDefault="0041061F" w:rsidP="00D204AF">
            <w:pPr>
              <w:snapToGrid w:val="0"/>
              <w:spacing w:before="6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 w:rsidR="00123F5F" w:rsidRPr="005A2041">
              <w:rPr>
                <w:rFonts w:asciiTheme="minorHAnsi" w:hAnsiTheme="minorHAnsi"/>
                <w:sz w:val="20"/>
                <w:szCs w:val="20"/>
              </w:rPr>
              <w:t> :</w:t>
            </w:r>
            <w:r w:rsidR="00C23CAA" w:rsidRPr="005A204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09134152" w14:textId="77777777" w:rsidR="005A416B" w:rsidRPr="005A2041" w:rsidRDefault="005A416B" w:rsidP="00334BE3">
      <w:pPr>
        <w:rPr>
          <w:rFonts w:asciiTheme="minorHAnsi" w:hAnsiTheme="minorHAnsi"/>
          <w:sz w:val="20"/>
          <w:szCs w:val="20"/>
        </w:rPr>
      </w:pP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41061F" w:rsidRPr="005A2041" w14:paraId="00130606" w14:textId="77777777" w:rsidTr="00D1006D">
        <w:trPr>
          <w:trHeight w:val="227"/>
          <w:jc w:val="center"/>
        </w:trPr>
        <w:tc>
          <w:tcPr>
            <w:tcW w:w="9670" w:type="dxa"/>
            <w:gridSpan w:val="2"/>
            <w:shd w:val="clear" w:color="auto" w:fill="808080"/>
            <w:vAlign w:val="center"/>
          </w:tcPr>
          <w:p w14:paraId="42BDA295" w14:textId="77777777" w:rsidR="0041061F" w:rsidRPr="005A2041" w:rsidRDefault="001437A2" w:rsidP="00431FE6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COORDONNATEUR DE LA FORMATION</w:t>
            </w:r>
          </w:p>
        </w:tc>
      </w:tr>
      <w:tr w:rsidR="0041061F" w:rsidRPr="005A2041" w14:paraId="106E0BE3" w14:textId="77777777" w:rsidTr="00D1006D">
        <w:trPr>
          <w:trHeight w:val="576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74DACA20" w14:textId="77777777" w:rsidR="0041061F" w:rsidRPr="005A2041" w:rsidRDefault="0041061F" w:rsidP="00D204AF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Nom et Prénom :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8892571" w14:textId="77777777" w:rsidR="0041061F" w:rsidRPr="005A2041" w:rsidRDefault="0041061F" w:rsidP="00D204AF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Fonction</w:t>
            </w:r>
            <w:r w:rsidR="00123F5F" w:rsidRPr="005A2041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</w:tr>
      <w:tr w:rsidR="0041061F" w:rsidRPr="005A2041" w14:paraId="4372208E" w14:textId="77777777" w:rsidTr="00D1006D">
        <w:trPr>
          <w:trHeight w:val="576"/>
          <w:jc w:val="center"/>
        </w:trPr>
        <w:tc>
          <w:tcPr>
            <w:tcW w:w="4835" w:type="dxa"/>
            <w:shd w:val="clear" w:color="auto" w:fill="auto"/>
            <w:vAlign w:val="center"/>
          </w:tcPr>
          <w:p w14:paraId="68CAC0E7" w14:textId="77777777" w:rsidR="0041061F" w:rsidRPr="005A2041" w:rsidRDefault="0041061F" w:rsidP="00D204AF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Téléphone</w:t>
            </w:r>
            <w:r w:rsidR="00123F5F" w:rsidRPr="005A2041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5575C06" w14:textId="77777777" w:rsidR="0041061F" w:rsidRPr="005A2041" w:rsidRDefault="0041061F" w:rsidP="00D204AF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 w:rsidR="00123F5F" w:rsidRPr="005A2041">
              <w:rPr>
                <w:rFonts w:asciiTheme="minorHAnsi" w:hAnsiTheme="minorHAnsi"/>
                <w:sz w:val="20"/>
                <w:szCs w:val="20"/>
              </w:rPr>
              <w:t> :</w:t>
            </w:r>
          </w:p>
        </w:tc>
      </w:tr>
    </w:tbl>
    <w:p w14:paraId="0C57C147" w14:textId="41671A53" w:rsidR="0041061F" w:rsidRPr="005A2041" w:rsidRDefault="0041061F" w:rsidP="0041061F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9"/>
        <w:gridCol w:w="7561"/>
      </w:tblGrid>
      <w:tr w:rsidR="00D27276" w:rsidRPr="005A2041" w14:paraId="57F630D7" w14:textId="77777777" w:rsidTr="00143D85">
        <w:trPr>
          <w:trHeight w:val="236"/>
          <w:jc w:val="center"/>
        </w:trPr>
        <w:tc>
          <w:tcPr>
            <w:tcW w:w="978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0278A6D" w14:textId="77777777" w:rsidR="00D27276" w:rsidRPr="005A2041" w:rsidRDefault="00D27276" w:rsidP="00CD13B8">
            <w:pPr>
              <w:spacing w:before="60" w:after="60"/>
              <w:ind w:left="5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204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PUBLIC VISÉ</w:t>
            </w:r>
          </w:p>
        </w:tc>
      </w:tr>
      <w:tr w:rsidR="00D27276" w:rsidRPr="005A2041" w14:paraId="51443F5F" w14:textId="77777777" w:rsidTr="00143D85">
        <w:trPr>
          <w:trHeight w:val="20"/>
          <w:jc w:val="center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C9F9E" w14:textId="3756CF4A" w:rsidR="00D27276" w:rsidRPr="005A2041" w:rsidRDefault="00D27276" w:rsidP="00CD13B8">
            <w:pPr>
              <w:pStyle w:val="Paragraphedeliste"/>
              <w:numPr>
                <w:ilvl w:val="0"/>
                <w:numId w:val="5"/>
              </w:numPr>
              <w:snapToGrid w:val="0"/>
              <w:spacing w:before="60" w:after="0"/>
              <w:ind w:left="426" w:right="170" w:hanging="284"/>
              <w:rPr>
                <w:rFonts w:asciiTheme="minorHAnsi" w:hAnsiTheme="minorHAnsi" w:cstheme="minorBidi"/>
                <w:sz w:val="20"/>
                <w:szCs w:val="20"/>
              </w:rPr>
            </w:pPr>
            <w:r w:rsidRPr="005A2041">
              <w:rPr>
                <w:rStyle w:val="Accentuationforte"/>
                <w:rFonts w:asciiTheme="minorHAnsi" w:hAnsiTheme="minorHAnsi" w:cstheme="minorBidi"/>
                <w:b w:val="0"/>
                <w:sz w:val="20"/>
                <w:szCs w:val="20"/>
              </w:rPr>
              <w:t>Choisir le Public visé* :</w:t>
            </w:r>
          </w:p>
        </w:tc>
      </w:tr>
      <w:tr w:rsidR="00D27276" w:rsidRPr="005A2041" w14:paraId="748FE963" w14:textId="77777777" w:rsidTr="00143D85">
        <w:trPr>
          <w:trHeight w:val="499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00A96" w14:textId="50DB0DA0" w:rsidR="00D27276" w:rsidRPr="00850A14" w:rsidRDefault="00D055F8" w:rsidP="00CD13B8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510" w:right="170"/>
              <w:contextualSpacing w:val="0"/>
              <w:rPr>
                <w:rStyle w:val="Accentuationforte"/>
                <w:rFonts w:asciiTheme="minorHAnsi" w:hAnsiTheme="minorHAnsi" w:cstheme="minorBidi"/>
                <w:b w:val="0"/>
                <w:sz w:val="20"/>
                <w:szCs w:val="20"/>
              </w:rPr>
            </w:pPr>
            <w:r w:rsidRPr="00850A14">
              <w:rPr>
                <w:rStyle w:val="Accentuationforte"/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É</w:t>
            </w:r>
            <w:r w:rsidR="00D27276" w:rsidRPr="00850A14">
              <w:rPr>
                <w:rStyle w:val="Accentuationforte"/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tudiants 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2E5A0" w14:textId="5E5AEBE9" w:rsidR="00D27276" w:rsidRPr="005A2041" w:rsidRDefault="00D27276" w:rsidP="00CD13B8">
            <w:pPr>
              <w:snapToGrid w:val="0"/>
              <w:spacing w:before="24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 xml:space="preserve">Préciser la </w:t>
            </w:r>
            <w:r w:rsidR="00A668F9">
              <w:rPr>
                <w:rFonts w:asciiTheme="minorHAnsi" w:hAnsiTheme="minorHAnsi"/>
                <w:sz w:val="20"/>
                <w:szCs w:val="20"/>
              </w:rPr>
              <w:t>structure</w:t>
            </w:r>
            <w:r w:rsidRPr="005A2041">
              <w:rPr>
                <w:rFonts w:asciiTheme="minorHAnsi" w:hAnsiTheme="minorHAnsi"/>
                <w:sz w:val="20"/>
                <w:szCs w:val="20"/>
              </w:rPr>
              <w:t xml:space="preserve"> de rattachement </w:t>
            </w:r>
          </w:p>
        </w:tc>
      </w:tr>
      <w:tr w:rsidR="00D27276" w:rsidRPr="005A2041" w14:paraId="0A2E5D61" w14:textId="77777777" w:rsidTr="00143D85">
        <w:trPr>
          <w:trHeight w:val="544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FDA27B" w14:textId="77777777" w:rsidR="00D27276" w:rsidRPr="005A2041" w:rsidRDefault="00D27276" w:rsidP="00CD13B8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510" w:right="170"/>
              <w:contextualSpacing w:val="0"/>
              <w:rPr>
                <w:rStyle w:val="Accentuationforte"/>
                <w:rFonts w:asciiTheme="minorHAnsi" w:hAnsiTheme="minorHAnsi" w:cstheme="minorBidi"/>
                <w:b w:val="0"/>
                <w:sz w:val="20"/>
                <w:szCs w:val="20"/>
              </w:rPr>
            </w:pPr>
            <w:r w:rsidRPr="005A2041">
              <w:rPr>
                <w:rStyle w:val="Accentuationforte"/>
                <w:rFonts w:asciiTheme="minorHAnsi" w:hAnsiTheme="minorHAnsi" w:cstheme="minorBidi"/>
                <w:b w:val="0"/>
                <w:sz w:val="20"/>
                <w:szCs w:val="20"/>
              </w:rPr>
              <w:t>Doctorants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F243F" w14:textId="232916C8" w:rsidR="00D27276" w:rsidRPr="005A2041" w:rsidRDefault="00D27276" w:rsidP="00CD13B8">
            <w:pPr>
              <w:snapToGrid w:val="0"/>
              <w:spacing w:before="240" w:after="60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 xml:space="preserve">Préciser la </w:t>
            </w:r>
            <w:r w:rsidR="00A668F9">
              <w:rPr>
                <w:rFonts w:asciiTheme="minorHAnsi" w:hAnsiTheme="minorHAnsi"/>
                <w:sz w:val="20"/>
                <w:szCs w:val="20"/>
              </w:rPr>
              <w:t>structure</w:t>
            </w:r>
            <w:r w:rsidR="002803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A2041">
              <w:rPr>
                <w:rFonts w:asciiTheme="minorHAnsi" w:hAnsiTheme="minorHAnsi"/>
                <w:sz w:val="20"/>
                <w:szCs w:val="20"/>
              </w:rPr>
              <w:t>de rattachement</w:t>
            </w:r>
          </w:p>
        </w:tc>
      </w:tr>
      <w:tr w:rsidR="00D27276" w:rsidRPr="005A2041" w14:paraId="5D158AE2" w14:textId="77777777" w:rsidTr="00143D85">
        <w:trPr>
          <w:trHeight w:val="544"/>
          <w:jc w:val="center"/>
        </w:trPr>
        <w:tc>
          <w:tcPr>
            <w:tcW w:w="9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CBB2" w14:textId="77777777" w:rsidR="00D27276" w:rsidRPr="00242775" w:rsidRDefault="00D27276" w:rsidP="00CD13B8">
            <w:pPr>
              <w:pStyle w:val="Paragraphedeliste"/>
              <w:numPr>
                <w:ilvl w:val="0"/>
                <w:numId w:val="2"/>
              </w:numPr>
              <w:spacing w:before="60" w:after="60" w:line="115" w:lineRule="atLeast"/>
              <w:ind w:left="510" w:right="170"/>
              <w:contextualSpacing w:val="0"/>
              <w:rPr>
                <w:rStyle w:val="Accentuationforte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A2041">
              <w:rPr>
                <w:rStyle w:val="Accentuationforte"/>
                <w:rFonts w:asciiTheme="minorHAnsi" w:hAnsiTheme="minorHAnsi" w:cstheme="minorBidi"/>
                <w:b w:val="0"/>
                <w:sz w:val="20"/>
                <w:szCs w:val="20"/>
              </w:rPr>
              <w:t>Public universitaire (enseignants, responsables, cadres administratifs et personnels administratifs…)</w:t>
            </w:r>
          </w:p>
          <w:p w14:paraId="453D55E8" w14:textId="3F0048F3" w:rsidR="00242775" w:rsidRPr="00CA6F57" w:rsidRDefault="00242775" w:rsidP="00CA6F57">
            <w:pPr>
              <w:spacing w:before="60" w:after="60" w:line="115" w:lineRule="atLeast"/>
              <w:ind w:right="17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9E8488" w14:textId="77777777" w:rsidR="005A416B" w:rsidRPr="005A2041" w:rsidRDefault="005A416B" w:rsidP="0060259E">
      <w:pPr>
        <w:rPr>
          <w:rFonts w:asciiTheme="minorHAnsi" w:hAnsiTheme="minorHAnsi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41061F" w:rsidRPr="005A2041" w14:paraId="253F8A53" w14:textId="77777777" w:rsidTr="00366E9E">
        <w:trPr>
          <w:trHeight w:val="227"/>
          <w:jc w:val="center"/>
        </w:trPr>
        <w:tc>
          <w:tcPr>
            <w:tcW w:w="9776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654F10AC" w14:textId="3E998226" w:rsidR="0041061F" w:rsidRPr="005A2041" w:rsidRDefault="00CE5EA8" w:rsidP="006E092A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IMPACT ATTENDU DE LA FORMATION</w:t>
            </w:r>
          </w:p>
        </w:tc>
      </w:tr>
      <w:tr w:rsidR="00687178" w:rsidRPr="005A2041" w14:paraId="73E7C42D" w14:textId="77777777" w:rsidTr="00CA6F57">
        <w:trPr>
          <w:trHeight w:val="1440"/>
          <w:jc w:val="center"/>
        </w:trPr>
        <w:tc>
          <w:tcPr>
            <w:tcW w:w="9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FE00" w14:textId="3CC52570" w:rsidR="001B2412" w:rsidRPr="00DB042D" w:rsidRDefault="00163B40" w:rsidP="00DB042D">
            <w:pPr>
              <w:snapToGrid w:val="0"/>
              <w:ind w:left="141" w:right="170"/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</w:pPr>
            <w:r w:rsidRPr="00DB042D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Merci </w:t>
            </w:r>
            <w:r w:rsidR="00060038" w:rsidRPr="00DB042D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de </w:t>
            </w:r>
            <w:r w:rsidR="00DB042D" w:rsidRPr="00DB042D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>préciser les r</w:t>
            </w:r>
            <w:r w:rsidR="001B2412" w:rsidRPr="00DB042D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ésultats et </w:t>
            </w:r>
            <w:r w:rsidR="00DB042D" w:rsidRPr="00DB042D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>impact</w:t>
            </w:r>
            <w:r w:rsidR="001B2412" w:rsidRPr="00DB042D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 attendus </w:t>
            </w:r>
          </w:p>
          <w:p w14:paraId="1B16E763" w14:textId="448336FE" w:rsidR="00366E9E" w:rsidRPr="001B2412" w:rsidRDefault="00366E9E" w:rsidP="0022345A">
            <w:pPr>
              <w:ind w:firstLine="57"/>
              <w:rPr>
                <w:rFonts w:asciiTheme="minorHAnsi" w:hAnsiTheme="minorHAnsi"/>
                <w:bCs/>
                <w:sz w:val="20"/>
                <w:szCs w:val="20"/>
                <w:lang w:val="fr-FR"/>
              </w:rPr>
            </w:pPr>
          </w:p>
        </w:tc>
      </w:tr>
      <w:tr w:rsidR="00366E9E" w:rsidRPr="005A2041" w14:paraId="73CE9F32" w14:textId="77777777" w:rsidTr="00CA6F57">
        <w:trPr>
          <w:trHeight w:val="1440"/>
          <w:jc w:val="center"/>
        </w:trPr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59BAF179" w14:textId="237795FF" w:rsidR="00366E9E" w:rsidRPr="005A2041" w:rsidRDefault="00CA6F57" w:rsidP="00AB610B">
            <w:pPr>
              <w:snapToGrid w:val="0"/>
              <w:ind w:left="57"/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lastRenderedPageBreak/>
              <w:t>Merci de préciser s</w:t>
            </w:r>
            <w:r w:rsidR="00366E9E" w:rsidRPr="005A2041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i </w:t>
            </w:r>
            <w:r w:rsidR="008B77BA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>l’établissement entend</w:t>
            </w:r>
            <w:r w:rsidR="00366E9E" w:rsidRPr="005A2041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 intégrer la formation dans le cursus dans </w:t>
            </w:r>
            <w:r w:rsidR="008B77BA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>un</w:t>
            </w:r>
            <w:r w:rsidR="00B64A36" w:rsidRPr="005A2041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 proche </w:t>
            </w:r>
            <w:r w:rsidR="00366E9E" w:rsidRPr="005A2041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>avenir</w:t>
            </w:r>
          </w:p>
        </w:tc>
      </w:tr>
    </w:tbl>
    <w:p w14:paraId="76E09AF2" w14:textId="77777777" w:rsidR="001A33D6" w:rsidRDefault="001A33D6" w:rsidP="008473CC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084675" w:rsidRPr="005A2041" w14:paraId="3D95EEF8" w14:textId="77777777" w:rsidTr="007F6818">
        <w:trPr>
          <w:trHeight w:val="227"/>
          <w:jc w:val="center"/>
        </w:trPr>
        <w:tc>
          <w:tcPr>
            <w:tcW w:w="9776" w:type="dxa"/>
            <w:shd w:val="clear" w:color="auto" w:fill="808080"/>
            <w:vAlign w:val="center"/>
          </w:tcPr>
          <w:p w14:paraId="631BD3B7" w14:textId="323A6B8A" w:rsidR="00084675" w:rsidRPr="005A2041" w:rsidRDefault="00084675" w:rsidP="007F6818">
            <w:pPr>
              <w:spacing w:before="60" w:after="60"/>
              <w:ind w:left="5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SUJET SPECIFIQUE A TRAITER</w:t>
            </w:r>
          </w:p>
        </w:tc>
      </w:tr>
      <w:tr w:rsidR="00084675" w:rsidRPr="005A2041" w14:paraId="4F498EC3" w14:textId="77777777" w:rsidTr="001A33D6">
        <w:trPr>
          <w:trHeight w:val="1407"/>
          <w:jc w:val="center"/>
        </w:trPr>
        <w:tc>
          <w:tcPr>
            <w:tcW w:w="9776" w:type="dxa"/>
            <w:shd w:val="clear" w:color="auto" w:fill="auto"/>
          </w:tcPr>
          <w:p w14:paraId="04FC85DB" w14:textId="21A53E23" w:rsidR="00084675" w:rsidRDefault="001A33D6" w:rsidP="001A33D6">
            <w:pPr>
              <w:spacing w:before="57" w:after="57" w:line="115" w:lineRule="atLeast"/>
              <w:rPr>
                <w:rStyle w:val="Accentuationforte"/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Style w:val="Accentuationforte"/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="00084675" w:rsidRPr="00084675">
              <w:rPr>
                <w:rStyle w:val="Accentuationforte"/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  <w:t>Questions spécifiques à traiter durant la formation</w:t>
            </w:r>
          </w:p>
          <w:p w14:paraId="38AF744B" w14:textId="77777777" w:rsidR="00084675" w:rsidRPr="00084675" w:rsidRDefault="00084675" w:rsidP="00084675">
            <w:pPr>
              <w:spacing w:before="57" w:after="57" w:line="115" w:lineRule="atLeast"/>
              <w:ind w:left="57"/>
              <w:rPr>
                <w:rStyle w:val="Accentuationforte"/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</w:pPr>
          </w:p>
          <w:p w14:paraId="66A7D2A9" w14:textId="77777777" w:rsidR="00084675" w:rsidRPr="005A2041" w:rsidRDefault="00084675" w:rsidP="007F6818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3299884" w14:textId="77777777" w:rsidR="00084675" w:rsidRPr="005A2041" w:rsidRDefault="00084675" w:rsidP="008473CC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1B4723" w:rsidRPr="005A2041" w14:paraId="5CEB50BF" w14:textId="77777777" w:rsidTr="001C2110">
        <w:trPr>
          <w:trHeight w:val="227"/>
          <w:jc w:val="center"/>
        </w:trPr>
        <w:tc>
          <w:tcPr>
            <w:tcW w:w="9776" w:type="dxa"/>
            <w:shd w:val="clear" w:color="auto" w:fill="808080"/>
            <w:vAlign w:val="center"/>
          </w:tcPr>
          <w:p w14:paraId="1AAC3EA0" w14:textId="1DDA6904" w:rsidR="001B4723" w:rsidRPr="005A2041" w:rsidRDefault="00880FF9" w:rsidP="00431FE6">
            <w:pPr>
              <w:spacing w:before="60" w:after="60"/>
              <w:ind w:left="5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TYPES DE FORMATION / </w:t>
            </w:r>
            <w:r w:rsidR="00B64A36" w:rsidRPr="005A204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DATES </w:t>
            </w:r>
            <w:r w:rsidR="00AB610B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ET FORMAT</w:t>
            </w:r>
            <w:r w:rsidR="00DA4FC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B610B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SOUHAIT</w:t>
            </w:r>
            <w:r w:rsidR="00B64A36" w:rsidRPr="005A204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ES</w:t>
            </w:r>
          </w:p>
        </w:tc>
      </w:tr>
      <w:tr w:rsidR="00880FF9" w:rsidRPr="005A2041" w14:paraId="0098D0FB" w14:textId="77777777" w:rsidTr="0022345A">
        <w:trPr>
          <w:trHeight w:val="812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78417196" w14:textId="1ED2C790" w:rsidR="00880FF9" w:rsidRPr="005A2041" w:rsidRDefault="000F1B10" w:rsidP="00880FF9">
            <w:pPr>
              <w:snapToGrid w:val="0"/>
              <w:ind w:left="5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Merci de préciser </w:t>
            </w:r>
            <w:r w:rsidR="00517288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880FF9" w:rsidRPr="005A2041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i vous souhaitez </w:t>
            </w:r>
            <w:r w:rsidR="00880FF9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un atelier de sensibilisation (10h) ou </w:t>
            </w:r>
            <w:r w:rsidR="00880FF9" w:rsidRPr="005A2041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>une formation avancée</w:t>
            </w:r>
            <w:r w:rsidR="00880FF9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 (18h)</w:t>
            </w:r>
          </w:p>
          <w:p w14:paraId="47563278" w14:textId="77777777" w:rsidR="00880FF9" w:rsidRDefault="00880FF9" w:rsidP="0022345A">
            <w:pPr>
              <w:snapToGrid w:val="0"/>
              <w:spacing w:before="60" w:after="100" w:afterAutospacing="1" w:line="276" w:lineRule="auto"/>
              <w:ind w:left="57"/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</w:pPr>
          </w:p>
          <w:p w14:paraId="75ACC89B" w14:textId="5B4D80E2" w:rsidR="001A33D6" w:rsidRPr="005A2041" w:rsidRDefault="001A33D6" w:rsidP="0022345A">
            <w:pPr>
              <w:snapToGrid w:val="0"/>
              <w:spacing w:before="60" w:after="100" w:afterAutospacing="1" w:line="276" w:lineRule="auto"/>
              <w:ind w:left="57"/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64A36" w:rsidRPr="005A2041" w14:paraId="29F96C7C" w14:textId="77777777" w:rsidTr="0022345A">
        <w:trPr>
          <w:trHeight w:val="812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714E2E68" w14:textId="173E9843" w:rsidR="00B64A36" w:rsidRDefault="00B64A36" w:rsidP="0022345A">
            <w:pPr>
              <w:snapToGrid w:val="0"/>
              <w:spacing w:before="60" w:after="100" w:afterAutospacing="1" w:line="276" w:lineRule="auto"/>
              <w:ind w:left="57"/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</w:pPr>
            <w:r w:rsidRPr="005A2041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>Date</w:t>
            </w:r>
            <w:r w:rsidR="005D683A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203D8D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 ou période proposée</w:t>
            </w:r>
            <w:r w:rsidR="00517288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203D8D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 xml:space="preserve"> pour sa tenue</w:t>
            </w:r>
            <w:r w:rsidRPr="005A2041"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  <w:t> :</w:t>
            </w:r>
          </w:p>
          <w:p w14:paraId="514FAFC7" w14:textId="77777777" w:rsidR="00203D8D" w:rsidRDefault="00203D8D" w:rsidP="0022345A">
            <w:pPr>
              <w:snapToGrid w:val="0"/>
              <w:spacing w:before="60" w:after="100" w:afterAutospacing="1" w:line="276" w:lineRule="auto"/>
              <w:ind w:left="57"/>
              <w:rPr>
                <w:rStyle w:val="Accentuationforte"/>
                <w:rFonts w:asciiTheme="minorHAnsi" w:hAnsiTheme="minorHAnsi"/>
                <w:b w:val="0"/>
                <w:sz w:val="20"/>
                <w:szCs w:val="20"/>
              </w:rPr>
            </w:pPr>
          </w:p>
          <w:p w14:paraId="5F573CB2" w14:textId="1C104940" w:rsidR="00C11674" w:rsidRDefault="00C11674" w:rsidP="00C11674">
            <w:pPr>
              <w:spacing w:before="57" w:after="57" w:line="115" w:lineRule="atLeast"/>
              <w:ind w:left="57"/>
              <w:rPr>
                <w:rStyle w:val="Accentuationforte"/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</w:pPr>
            <w:r w:rsidRPr="00C11674">
              <w:rPr>
                <w:rStyle w:val="Accentuationforte"/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  <w:t>Durée</w:t>
            </w:r>
            <w:r w:rsidR="000F5EAA">
              <w:rPr>
                <w:rStyle w:val="Accentuationforte"/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="000F5EAA" w:rsidRPr="000F5EAA">
              <w:rPr>
                <w:rStyle w:val="Accentuationforte"/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 xml:space="preserve">(étalée sur </w:t>
            </w:r>
            <w:r w:rsidR="00517288">
              <w:rPr>
                <w:rStyle w:val="Accentuationforte"/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deux</w:t>
            </w:r>
            <w:r w:rsidR="000F5EAA" w:rsidRPr="000F5EAA">
              <w:rPr>
                <w:rStyle w:val="Accentuationforte"/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 xml:space="preserve"> journée</w:t>
            </w:r>
            <w:r w:rsidR="00517288">
              <w:rPr>
                <w:rStyle w:val="Accentuationforte"/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>s</w:t>
            </w:r>
            <w:r w:rsidR="000F5EAA" w:rsidRPr="000F5EAA">
              <w:rPr>
                <w:rStyle w:val="Accentuationforte"/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  <w:t xml:space="preserve"> ou plus)</w:t>
            </w:r>
            <w:r w:rsidRPr="00C11674">
              <w:rPr>
                <w:rStyle w:val="Accentuationforte"/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  <w:t> :</w:t>
            </w:r>
          </w:p>
          <w:p w14:paraId="0E0B73F0" w14:textId="77777777" w:rsidR="00203D8D" w:rsidRPr="00C11674" w:rsidRDefault="00203D8D" w:rsidP="00C11674">
            <w:pPr>
              <w:spacing w:before="57" w:after="57" w:line="115" w:lineRule="atLeast"/>
              <w:ind w:left="57"/>
              <w:rPr>
                <w:rStyle w:val="Accentuationforte"/>
                <w:rFonts w:asciiTheme="minorHAnsi" w:hAnsiTheme="minorHAnsi"/>
                <w:b w:val="0"/>
                <w:bCs w:val="0"/>
                <w:iCs/>
                <w:sz w:val="20"/>
                <w:szCs w:val="20"/>
              </w:rPr>
            </w:pPr>
          </w:p>
          <w:p w14:paraId="027DAA43" w14:textId="6D1FA01B" w:rsidR="00C11674" w:rsidRPr="0022345A" w:rsidRDefault="00C11674" w:rsidP="0022345A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5550F9F" w14:textId="77777777" w:rsidR="001B4723" w:rsidRPr="005A2041" w:rsidRDefault="001B4723" w:rsidP="008473CC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0"/>
        <w:gridCol w:w="3223"/>
        <w:gridCol w:w="3224"/>
      </w:tblGrid>
      <w:tr w:rsidR="00CD59DB" w:rsidRPr="005A2041" w14:paraId="338B01F1" w14:textId="77777777" w:rsidTr="1E868E40">
        <w:trPr>
          <w:trHeight w:val="227"/>
          <w:jc w:val="center"/>
        </w:trPr>
        <w:tc>
          <w:tcPr>
            <w:tcW w:w="9817" w:type="dxa"/>
            <w:gridSpan w:val="3"/>
            <w:shd w:val="clear" w:color="auto" w:fill="808080" w:themeFill="background1" w:themeFillShade="80"/>
            <w:vAlign w:val="center"/>
          </w:tcPr>
          <w:p w14:paraId="4B451031" w14:textId="20906C4C" w:rsidR="00CD59DB" w:rsidRPr="005A2041" w:rsidRDefault="001C2110" w:rsidP="003F1D19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LANGUE DE FORMATION SOUHAITEE</w:t>
            </w:r>
          </w:p>
        </w:tc>
      </w:tr>
      <w:tr w:rsidR="001C2110" w:rsidRPr="005A2041" w14:paraId="7B985F59" w14:textId="77777777" w:rsidTr="000F5EAA">
        <w:trPr>
          <w:trHeight w:val="849"/>
          <w:jc w:val="center"/>
        </w:trPr>
        <w:tc>
          <w:tcPr>
            <w:tcW w:w="3370" w:type="dxa"/>
            <w:shd w:val="clear" w:color="auto" w:fill="auto"/>
          </w:tcPr>
          <w:p w14:paraId="03F41D2F" w14:textId="558AACAF" w:rsidR="001C2110" w:rsidRPr="005A2041" w:rsidRDefault="001C2110" w:rsidP="1E868E40">
            <w:pPr>
              <w:snapToGrid w:val="0"/>
              <w:spacing w:before="60" w:after="60" w:line="276" w:lineRule="auto"/>
              <w:ind w:left="57"/>
              <w:rPr>
                <w:rFonts w:asciiTheme="minorHAnsi" w:eastAsia="Wingdings" w:hAnsiTheme="minorHAnsi" w:cs="Wingdings"/>
                <w:sz w:val="20"/>
                <w:szCs w:val="20"/>
              </w:rPr>
            </w:pPr>
            <w:r w:rsidRPr="1E868E40">
              <w:rPr>
                <w:rFonts w:asciiTheme="minorHAnsi" w:hAnsiTheme="minorHAnsi"/>
                <w:sz w:val="20"/>
                <w:szCs w:val="20"/>
              </w:rPr>
              <w:t>Français</w:t>
            </w:r>
            <w:r w:rsidR="00976DA0" w:rsidRPr="1E868E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</w:tcPr>
          <w:p w14:paraId="42B43DBC" w14:textId="796D87FE" w:rsidR="001C2110" w:rsidRPr="005A2041" w:rsidRDefault="001C2110" w:rsidP="1E868E40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eastAsia="Wingdings" w:hAnsiTheme="minorHAnsi" w:cs="Wingdings"/>
                <w:sz w:val="20"/>
                <w:szCs w:val="20"/>
              </w:rPr>
            </w:pPr>
            <w:r w:rsidRPr="1E868E40">
              <w:rPr>
                <w:rFonts w:asciiTheme="minorHAnsi" w:hAnsiTheme="minorHAnsi"/>
                <w:sz w:val="20"/>
                <w:szCs w:val="20"/>
              </w:rPr>
              <w:t>Arabe</w:t>
            </w:r>
            <w:r w:rsidR="00976DA0" w:rsidRPr="1E868E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14:paraId="237FDEF0" w14:textId="38DC036D" w:rsidR="001C2110" w:rsidRPr="005A2041" w:rsidRDefault="001C2110" w:rsidP="1E868E40">
            <w:pPr>
              <w:snapToGrid w:val="0"/>
              <w:spacing w:before="60" w:after="100" w:afterAutospacing="1" w:line="276" w:lineRule="auto"/>
              <w:ind w:left="57"/>
              <w:rPr>
                <w:rFonts w:asciiTheme="minorHAnsi" w:eastAsia="Wingdings" w:hAnsiTheme="minorHAnsi" w:cs="Wingdings"/>
                <w:sz w:val="20"/>
                <w:szCs w:val="20"/>
              </w:rPr>
            </w:pPr>
            <w:r w:rsidRPr="1E868E40">
              <w:rPr>
                <w:rFonts w:asciiTheme="minorHAnsi" w:hAnsiTheme="minorHAnsi"/>
                <w:sz w:val="20"/>
                <w:szCs w:val="20"/>
              </w:rPr>
              <w:t>Anglais</w:t>
            </w:r>
            <w:r w:rsidR="00976DA0" w:rsidRPr="1E868E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B2ECF00" w14:textId="3A9821E1" w:rsidR="00F4610A" w:rsidRDefault="00F4610A" w:rsidP="0022345A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8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1"/>
      </w:tblGrid>
      <w:tr w:rsidR="006249F4" w:rsidRPr="00C62D19" w14:paraId="6C7CAB5C" w14:textId="77777777" w:rsidTr="006249F4">
        <w:trPr>
          <w:trHeight w:val="227"/>
          <w:jc w:val="center"/>
        </w:trPr>
        <w:tc>
          <w:tcPr>
            <w:tcW w:w="9540" w:type="dxa"/>
            <w:shd w:val="clear" w:color="auto" w:fill="808080"/>
            <w:vAlign w:val="center"/>
          </w:tcPr>
          <w:p w14:paraId="731AF6D8" w14:textId="77777777" w:rsidR="006249F4" w:rsidRPr="00C62D19" w:rsidRDefault="006249F4" w:rsidP="0059729E">
            <w:pPr>
              <w:spacing w:before="60" w:after="60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59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CCORD DE L’ETABLISSEMENT DEMANDEUR </w:t>
            </w:r>
          </w:p>
        </w:tc>
      </w:tr>
      <w:tr w:rsidR="006249F4" w:rsidRPr="00C62D19" w14:paraId="494D9AC5" w14:textId="77777777" w:rsidTr="006249F4">
        <w:trPr>
          <w:trHeight w:val="2649"/>
          <w:jc w:val="center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6E209" w14:textId="77777777" w:rsidR="006249F4" w:rsidRPr="00574B43" w:rsidRDefault="006249F4" w:rsidP="0059729E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74B4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vis motivé du responsable de la structure d’accueil et </w:t>
            </w:r>
            <w:r w:rsidRPr="00574B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agement à permettre la disponibilité des apprenants pendant la durée de la form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365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e cas échéant,</w:t>
            </w:r>
            <w:r w:rsidRPr="00CB365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oindre attestation)</w:t>
            </w:r>
          </w:p>
          <w:p w14:paraId="39DA1F41" w14:textId="77777777" w:rsidR="006249F4" w:rsidRPr="00591928" w:rsidRDefault="006249F4" w:rsidP="0059729E">
            <w:pPr>
              <w:spacing w:before="60" w:after="6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CB9723" w14:textId="77777777" w:rsidR="006249F4" w:rsidRDefault="006249F4" w:rsidP="00D85BFE">
            <w:pPr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218FCB1" w14:textId="77777777" w:rsidR="00D85BFE" w:rsidRPr="00591928" w:rsidRDefault="00D85BFE" w:rsidP="00D85BFE">
            <w:pPr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71C9AB" w14:textId="77777777" w:rsidR="006249F4" w:rsidRPr="00591928" w:rsidRDefault="006249F4" w:rsidP="0059729E">
            <w:pPr>
              <w:spacing w:before="60" w:after="6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E52888D" w14:textId="77777777" w:rsidR="006249F4" w:rsidRPr="00DF7819" w:rsidRDefault="006249F4" w:rsidP="0059729E">
            <w:pPr>
              <w:spacing w:before="60" w:after="60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/ PRÉNOM</w:t>
            </w:r>
          </w:p>
          <w:p w14:paraId="5CEE9EC4" w14:textId="360FA975" w:rsidR="00D85BFE" w:rsidRPr="00D85BFE" w:rsidRDefault="006249F4" w:rsidP="00D85BFE">
            <w:pPr>
              <w:spacing w:before="60" w:after="60"/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73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 et cachet</w:t>
            </w:r>
          </w:p>
        </w:tc>
      </w:tr>
      <w:tr w:rsidR="006249F4" w:rsidRPr="00C62D19" w14:paraId="15BE2BEA" w14:textId="77777777" w:rsidTr="006249F4">
        <w:trPr>
          <w:trHeight w:val="1434"/>
          <w:jc w:val="center"/>
        </w:trPr>
        <w:tc>
          <w:tcPr>
            <w:tcW w:w="9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37620A" w14:textId="3DC21022" w:rsidR="006249F4" w:rsidRDefault="006249F4" w:rsidP="0059729E">
            <w:pPr>
              <w:ind w:left="57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ccord du </w:t>
            </w:r>
            <w:r w:rsidR="008B77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sponsabl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 l’établissement</w:t>
            </w:r>
          </w:p>
          <w:p w14:paraId="04B8F7BF" w14:textId="77777777" w:rsidR="006249F4" w:rsidRDefault="006249F4" w:rsidP="0059729E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051342" w14:textId="77777777" w:rsidR="006249F4" w:rsidRPr="00591928" w:rsidRDefault="006249F4" w:rsidP="0059729E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30F355" w14:textId="77777777" w:rsidR="006249F4" w:rsidRPr="00591928" w:rsidRDefault="006249F4" w:rsidP="006249F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9F6F46" w14:textId="77777777" w:rsidR="006249F4" w:rsidRPr="00591928" w:rsidRDefault="006249F4" w:rsidP="0059729E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37C84E1" w14:textId="77777777" w:rsidR="006249F4" w:rsidRPr="00DF7819" w:rsidRDefault="006249F4" w:rsidP="0059729E">
            <w:pPr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8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/ PRÉNOM</w:t>
            </w:r>
          </w:p>
          <w:p w14:paraId="5CB1D60F" w14:textId="2974F135" w:rsidR="00AF3298" w:rsidRPr="006249F4" w:rsidRDefault="006249F4" w:rsidP="00D85BFE">
            <w:pPr>
              <w:ind w:left="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73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 et cachet</w:t>
            </w:r>
          </w:p>
          <w:p w14:paraId="0561D893" w14:textId="77777777" w:rsidR="006249F4" w:rsidRPr="00574B43" w:rsidRDefault="006249F4" w:rsidP="0059729E">
            <w:pPr>
              <w:ind w:left="57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751AB06" w14:textId="77777777" w:rsidR="006249F4" w:rsidRPr="005A2041" w:rsidRDefault="006249F4" w:rsidP="0022345A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F4610A" w:rsidRPr="005A2041" w14:paraId="4B1DAE42" w14:textId="77777777" w:rsidTr="1E868E40">
        <w:trPr>
          <w:trHeight w:val="227"/>
          <w:jc w:val="center"/>
        </w:trPr>
        <w:tc>
          <w:tcPr>
            <w:tcW w:w="9776" w:type="dxa"/>
            <w:shd w:val="clear" w:color="auto" w:fill="808080" w:themeFill="background1" w:themeFillShade="80"/>
            <w:vAlign w:val="center"/>
          </w:tcPr>
          <w:p w14:paraId="0DC7F564" w14:textId="77777777" w:rsidR="00F4610A" w:rsidRPr="005A2041" w:rsidRDefault="001437A2" w:rsidP="00F50D4F">
            <w:pPr>
              <w:pStyle w:val="Retraitcorpsdetexte"/>
              <w:tabs>
                <w:tab w:val="clear" w:pos="3880"/>
                <w:tab w:val="clear" w:pos="7400"/>
                <w:tab w:val="clear" w:pos="9320"/>
                <w:tab w:val="clear" w:pos="11500"/>
                <w:tab w:val="clear" w:pos="13520"/>
                <w:tab w:val="clear" w:pos="17320"/>
              </w:tabs>
              <w:snapToGrid w:val="0"/>
              <w:spacing w:before="60" w:after="60"/>
              <w:ind w:left="57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DOCUMENTS À FOURNIR</w:t>
            </w:r>
          </w:p>
        </w:tc>
      </w:tr>
      <w:tr w:rsidR="00F4610A" w:rsidRPr="005A2041" w14:paraId="6978910E" w14:textId="77777777" w:rsidTr="00E117B6">
        <w:trPr>
          <w:trHeight w:val="2487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4CB2E4E8" w14:textId="3DAE7E34" w:rsidR="009C3F0C" w:rsidRPr="005A2041" w:rsidRDefault="009C3F0C" w:rsidP="1E868E40">
            <w:pPr>
              <w:pStyle w:val="Corpsdetexte"/>
              <w:numPr>
                <w:ilvl w:val="0"/>
                <w:numId w:val="13"/>
              </w:numPr>
              <w:tabs>
                <w:tab w:val="left" w:pos="465"/>
              </w:tabs>
              <w:spacing w:before="120"/>
              <w:ind w:left="470" w:right="57" w:hanging="357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1E868E40">
              <w:rPr>
                <w:rFonts w:asciiTheme="minorHAnsi" w:hAnsiTheme="minorHAnsi"/>
                <w:sz w:val="20"/>
                <w:szCs w:val="20"/>
              </w:rPr>
              <w:t xml:space="preserve">Formulaire de candidature dûment complété par l’établissement qui </w:t>
            </w:r>
            <w:r w:rsidR="32EE4BF5" w:rsidRPr="1E868E40">
              <w:rPr>
                <w:rFonts w:asciiTheme="minorHAnsi" w:hAnsiTheme="minorHAnsi"/>
                <w:sz w:val="20"/>
                <w:szCs w:val="20"/>
              </w:rPr>
              <w:t>soumet</w:t>
            </w:r>
            <w:r w:rsidRPr="1E868E40">
              <w:rPr>
                <w:rFonts w:asciiTheme="minorHAnsi" w:hAnsiTheme="minorHAnsi"/>
                <w:sz w:val="20"/>
                <w:szCs w:val="20"/>
              </w:rPr>
              <w:t xml:space="preserve"> la demande d</w:t>
            </w:r>
            <w:r w:rsidR="10078AB5" w:rsidRPr="1E868E40">
              <w:rPr>
                <w:rFonts w:asciiTheme="minorHAnsi" w:hAnsiTheme="minorHAnsi"/>
                <w:sz w:val="20"/>
                <w:szCs w:val="20"/>
              </w:rPr>
              <w:t>’</w:t>
            </w:r>
            <w:r w:rsidRPr="1E868E40">
              <w:rPr>
                <w:rFonts w:asciiTheme="minorHAnsi" w:hAnsiTheme="minorHAnsi"/>
                <w:sz w:val="20"/>
                <w:szCs w:val="20"/>
              </w:rPr>
              <w:t>appui</w:t>
            </w:r>
          </w:p>
          <w:p w14:paraId="70CD1E93" w14:textId="53B8E8B0" w:rsidR="005A2041" w:rsidRPr="004F44C9" w:rsidRDefault="009C3F0C" w:rsidP="004F44C9">
            <w:pPr>
              <w:pStyle w:val="Corpsdetexte"/>
              <w:numPr>
                <w:ilvl w:val="0"/>
                <w:numId w:val="13"/>
              </w:numPr>
              <w:tabs>
                <w:tab w:val="left" w:pos="465"/>
              </w:tabs>
              <w:spacing w:before="120"/>
              <w:ind w:left="470" w:right="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2041">
              <w:rPr>
                <w:rFonts w:asciiTheme="minorHAnsi" w:hAnsiTheme="minorHAnsi"/>
                <w:sz w:val="20"/>
                <w:szCs w:val="20"/>
              </w:rPr>
              <w:t xml:space="preserve">Engagement de l’établissement demandeur de la formation </w:t>
            </w:r>
            <w:r w:rsidR="001C2110" w:rsidRPr="005A2041">
              <w:rPr>
                <w:rFonts w:asciiTheme="minorHAnsi" w:hAnsiTheme="minorHAnsi"/>
                <w:sz w:val="20"/>
                <w:szCs w:val="20"/>
              </w:rPr>
              <w:t xml:space="preserve">à </w:t>
            </w:r>
            <w:r w:rsidRPr="005A2041">
              <w:rPr>
                <w:rFonts w:asciiTheme="minorHAnsi" w:hAnsiTheme="minorHAnsi"/>
                <w:sz w:val="20"/>
                <w:szCs w:val="20"/>
              </w:rPr>
              <w:t>permettre la disponibilité des apprenants pendant la durée de la formation</w:t>
            </w:r>
            <w:r w:rsidR="004F44C9">
              <w:rPr>
                <w:rFonts w:asciiTheme="minorHAnsi" w:hAnsiTheme="minorHAnsi"/>
                <w:sz w:val="20"/>
                <w:szCs w:val="20"/>
              </w:rPr>
              <w:t xml:space="preserve"> et à fournir la l</w:t>
            </w:r>
            <w:r w:rsidR="004F44C9" w:rsidRPr="005A2041">
              <w:rPr>
                <w:rFonts w:asciiTheme="minorHAnsi" w:hAnsiTheme="minorHAnsi"/>
                <w:sz w:val="20"/>
                <w:szCs w:val="20"/>
              </w:rPr>
              <w:t xml:space="preserve">iste des noms des apprenants </w:t>
            </w:r>
            <w:r w:rsidR="004F44C9">
              <w:rPr>
                <w:rFonts w:asciiTheme="minorHAnsi" w:hAnsiTheme="minorHAnsi"/>
                <w:sz w:val="20"/>
                <w:szCs w:val="20"/>
              </w:rPr>
              <w:t>avant la tenue de</w:t>
            </w:r>
            <w:r w:rsidR="004F44C9" w:rsidRPr="005A2041">
              <w:rPr>
                <w:rFonts w:asciiTheme="minorHAnsi" w:hAnsiTheme="minorHAnsi"/>
                <w:sz w:val="20"/>
                <w:szCs w:val="20"/>
              </w:rPr>
              <w:t xml:space="preserve"> la formation</w:t>
            </w:r>
          </w:p>
          <w:p w14:paraId="4A23FA0F" w14:textId="5F30B1E6" w:rsidR="005A2041" w:rsidRPr="005A2041" w:rsidRDefault="005A2041" w:rsidP="1E868E40">
            <w:pPr>
              <w:pStyle w:val="Corpsdetexte"/>
              <w:numPr>
                <w:ilvl w:val="0"/>
                <w:numId w:val="13"/>
              </w:numPr>
              <w:tabs>
                <w:tab w:val="left" w:pos="465"/>
              </w:tabs>
              <w:spacing w:before="120"/>
              <w:ind w:left="470" w:right="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1E868E40">
              <w:rPr>
                <w:rFonts w:asciiTheme="minorHAnsi" w:hAnsiTheme="minorHAnsi"/>
                <w:sz w:val="20"/>
                <w:szCs w:val="20"/>
              </w:rPr>
              <w:t>Si l’établissement d’accueil est</w:t>
            </w:r>
            <w:r w:rsidRPr="1E868E40">
              <w:rPr>
                <w:rFonts w:asciiTheme="minorHAnsi" w:hAnsiTheme="minorHAnsi" w:cstheme="minorBidi"/>
                <w:sz w:val="20"/>
                <w:szCs w:val="20"/>
              </w:rPr>
              <w:t xml:space="preserve"> prêt à intégrer le contenu de la formation dans le cursus et le reconnaître sous forme de crédits, communiquer un document </w:t>
            </w:r>
            <w:r w:rsidR="09F501C1" w:rsidRPr="1E868E40">
              <w:rPr>
                <w:rFonts w:asciiTheme="minorHAnsi" w:hAnsiTheme="minorHAnsi" w:cstheme="minorBidi"/>
                <w:sz w:val="20"/>
                <w:szCs w:val="20"/>
              </w:rPr>
              <w:t xml:space="preserve">le </w:t>
            </w:r>
            <w:r w:rsidRPr="1E868E40">
              <w:rPr>
                <w:rFonts w:asciiTheme="minorHAnsi" w:hAnsiTheme="minorHAnsi" w:cstheme="minorBidi"/>
                <w:sz w:val="20"/>
                <w:szCs w:val="20"/>
              </w:rPr>
              <w:t xml:space="preserve">confirmant </w:t>
            </w:r>
          </w:p>
          <w:p w14:paraId="0820B2D0" w14:textId="58F1C08A" w:rsidR="00F4610A" w:rsidRPr="005A2041" w:rsidRDefault="009C3F0C" w:rsidP="1E868E40">
            <w:pPr>
              <w:pStyle w:val="Corpsdetexte"/>
              <w:numPr>
                <w:ilvl w:val="0"/>
                <w:numId w:val="13"/>
              </w:numPr>
              <w:tabs>
                <w:tab w:val="left" w:pos="465"/>
              </w:tabs>
              <w:spacing w:before="120"/>
              <w:ind w:left="470" w:right="57" w:hanging="35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1E868E40">
              <w:rPr>
                <w:rFonts w:asciiTheme="minorHAnsi" w:hAnsiTheme="minorHAnsi"/>
                <w:sz w:val="20"/>
                <w:szCs w:val="20"/>
              </w:rPr>
              <w:t>Avis motivé du responsable de la structure d’accueil directement bénéficiaire de la formation et appro</w:t>
            </w:r>
            <w:r w:rsidR="4819DCAB" w:rsidRPr="1E868E40">
              <w:rPr>
                <w:rFonts w:asciiTheme="minorHAnsi" w:hAnsiTheme="minorHAnsi"/>
                <w:sz w:val="20"/>
                <w:szCs w:val="20"/>
              </w:rPr>
              <w:t>bation</w:t>
            </w:r>
            <w:r w:rsidRPr="1E868E40">
              <w:rPr>
                <w:rFonts w:asciiTheme="minorHAnsi" w:hAnsiTheme="minorHAnsi"/>
                <w:sz w:val="20"/>
                <w:szCs w:val="20"/>
              </w:rPr>
              <w:t xml:space="preserve"> par le </w:t>
            </w:r>
            <w:r w:rsidR="008B77BA">
              <w:rPr>
                <w:rFonts w:asciiTheme="minorHAnsi" w:hAnsiTheme="minorHAnsi"/>
                <w:sz w:val="20"/>
                <w:szCs w:val="20"/>
              </w:rPr>
              <w:t>responsable</w:t>
            </w:r>
            <w:r w:rsidR="008B77BA" w:rsidRPr="1E868E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1E868E40">
              <w:rPr>
                <w:rFonts w:asciiTheme="minorHAnsi" w:hAnsiTheme="minorHAnsi"/>
                <w:sz w:val="20"/>
                <w:szCs w:val="20"/>
              </w:rPr>
              <w:t>de l</w:t>
            </w:r>
            <w:r w:rsidR="00D055F8">
              <w:rPr>
                <w:rFonts w:asciiTheme="minorHAnsi" w:hAnsiTheme="minorHAnsi"/>
                <w:sz w:val="20"/>
                <w:szCs w:val="20"/>
              </w:rPr>
              <w:t>’</w:t>
            </w:r>
            <w:r w:rsidRPr="1E868E40">
              <w:rPr>
                <w:rFonts w:asciiTheme="minorHAnsi" w:hAnsiTheme="minorHAnsi"/>
                <w:sz w:val="20"/>
                <w:szCs w:val="20"/>
              </w:rPr>
              <w:t>établissement introduisant la demande d</w:t>
            </w:r>
            <w:r w:rsidR="4437A1C8" w:rsidRPr="1E868E40">
              <w:rPr>
                <w:rFonts w:asciiTheme="minorHAnsi" w:hAnsiTheme="minorHAnsi"/>
                <w:sz w:val="20"/>
                <w:szCs w:val="20"/>
              </w:rPr>
              <w:t>’</w:t>
            </w:r>
            <w:r w:rsidRPr="1E868E40">
              <w:rPr>
                <w:rFonts w:asciiTheme="minorHAnsi" w:hAnsiTheme="minorHAnsi"/>
                <w:sz w:val="20"/>
                <w:szCs w:val="20"/>
              </w:rPr>
              <w:t>appui</w:t>
            </w:r>
          </w:p>
        </w:tc>
      </w:tr>
    </w:tbl>
    <w:p w14:paraId="5161A877" w14:textId="77777777" w:rsidR="00F4610A" w:rsidRPr="005A2041" w:rsidRDefault="00F4610A" w:rsidP="008473CC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sectPr w:rsidR="00F4610A" w:rsidRPr="005A2041" w:rsidSect="00D355A6">
      <w:headerReference w:type="default" r:id="rId11"/>
      <w:footerReference w:type="default" r:id="rId12"/>
      <w:pgSz w:w="11906" w:h="16838"/>
      <w:pgMar w:top="1418" w:right="1247" w:bottom="155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E30F" w14:textId="77777777" w:rsidR="00A93E12" w:rsidRDefault="00A93E12" w:rsidP="008473CC">
      <w:r>
        <w:separator/>
      </w:r>
    </w:p>
  </w:endnote>
  <w:endnote w:type="continuationSeparator" w:id="0">
    <w:p w14:paraId="3B1DEE02" w14:textId="77777777" w:rsidR="00A93E12" w:rsidRDefault="00A93E12" w:rsidP="008473CC">
      <w:r>
        <w:continuationSeparator/>
      </w:r>
    </w:p>
  </w:endnote>
  <w:endnote w:type="continuationNotice" w:id="1">
    <w:p w14:paraId="75BAEFC1" w14:textId="77777777" w:rsidR="00A93E12" w:rsidRDefault="00A93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Yu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5"/>
      <w:gridCol w:w="4535"/>
    </w:tblGrid>
    <w:tr w:rsidR="008473CC" w14:paraId="740997B9" w14:textId="77777777" w:rsidTr="00D1001C">
      <w:trPr>
        <w:trHeight w:val="79"/>
      </w:trPr>
      <w:tc>
        <w:tcPr>
          <w:tcW w:w="4825" w:type="dxa"/>
          <w:shd w:val="clear" w:color="auto" w:fill="auto"/>
          <w:vAlign w:val="center"/>
        </w:tcPr>
        <w:p w14:paraId="028DDB59" w14:textId="77777777" w:rsidR="008473CC" w:rsidRDefault="008473CC" w:rsidP="008473CC">
          <w:pPr>
            <w:pStyle w:val="Pieddepage"/>
            <w:snapToGrid w:val="0"/>
          </w:pPr>
        </w:p>
      </w:tc>
      <w:tc>
        <w:tcPr>
          <w:tcW w:w="4535" w:type="dxa"/>
          <w:shd w:val="clear" w:color="auto" w:fill="auto"/>
          <w:vAlign w:val="center"/>
        </w:tcPr>
        <w:p w14:paraId="1724A639" w14:textId="424E797B" w:rsidR="008473CC" w:rsidRDefault="00AB610B" w:rsidP="00891DFD">
          <w:pPr>
            <w:pStyle w:val="Pieddepage"/>
            <w:snapToGrid w:val="0"/>
            <w:jc w:val="right"/>
          </w:pPr>
          <w:r>
            <w:t>AUF</w:t>
          </w:r>
          <w:r w:rsidR="008473CC">
            <w:t>-</w:t>
          </w:r>
          <w:r w:rsidR="00D1001C">
            <w:t>Médiation</w:t>
          </w:r>
          <w:r w:rsidR="00455389">
            <w:t>-</w:t>
          </w:r>
          <w:r w:rsidR="008473CC">
            <w:t>Formulaire : 20</w:t>
          </w:r>
          <w:r w:rsidR="00C773FF">
            <w:t>2</w:t>
          </w:r>
          <w:r w:rsidR="00891DFD">
            <w:t>4</w:t>
          </w:r>
        </w:p>
      </w:tc>
    </w:tr>
  </w:tbl>
  <w:p w14:paraId="2F0E7BD6" w14:textId="2CCCA7CF" w:rsidR="008473CC" w:rsidRPr="008473CC" w:rsidRDefault="008473CC" w:rsidP="008473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58CF" w14:textId="77777777" w:rsidR="00A93E12" w:rsidRDefault="00A93E12" w:rsidP="008473CC">
      <w:r>
        <w:separator/>
      </w:r>
    </w:p>
  </w:footnote>
  <w:footnote w:type="continuationSeparator" w:id="0">
    <w:p w14:paraId="50D2D61E" w14:textId="77777777" w:rsidR="00A93E12" w:rsidRDefault="00A93E12" w:rsidP="008473CC">
      <w:r>
        <w:continuationSeparator/>
      </w:r>
    </w:p>
  </w:footnote>
  <w:footnote w:type="continuationNotice" w:id="1">
    <w:p w14:paraId="4AEE83C1" w14:textId="77777777" w:rsidR="00A93E12" w:rsidRDefault="00A93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1C7D" w14:textId="058618C1" w:rsidR="00CE5EA8" w:rsidRPr="00CE5EA8" w:rsidRDefault="006C3EB6" w:rsidP="00CE5EA8">
    <w:pPr>
      <w:pStyle w:val="Corpsdetexte21"/>
      <w:jc w:val="right"/>
      <w:rPr>
        <w:rFonts w:asciiTheme="minorHAnsi" w:hAnsiTheme="minorHAnsi" w:cstheme="minorHAnsi"/>
        <w:b/>
        <w:sz w:val="32"/>
        <w:szCs w:val="32"/>
      </w:rPr>
    </w:pPr>
    <w:r w:rsidRPr="002A2201">
      <w:rPr>
        <w:rFonts w:asciiTheme="majorHAnsi" w:hAnsiTheme="majorHAnsi" w:cstheme="majorHAnsi"/>
        <w:noProof/>
        <w:szCs w:val="22"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CBC30FB" wp14:editId="6E7962F1">
          <wp:simplePos x="0" y="0"/>
          <wp:positionH relativeFrom="margin">
            <wp:align>left</wp:align>
          </wp:positionH>
          <wp:positionV relativeFrom="paragraph">
            <wp:posOffset>-173139</wp:posOffset>
          </wp:positionV>
          <wp:extent cx="1760400" cy="124200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400" cy="124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1F5A0354" w:rsidRPr="1F5A0354">
      <w:rPr>
        <w:rFonts w:asciiTheme="minorHAnsi" w:hAnsiTheme="minorHAnsi" w:cstheme="minorBidi"/>
        <w:b/>
        <w:bCs/>
        <w:sz w:val="32"/>
        <w:szCs w:val="32"/>
      </w:rPr>
      <w:t xml:space="preserve"> APPEL </w:t>
    </w:r>
    <w:r w:rsidR="008B77BA">
      <w:rPr>
        <w:rFonts w:asciiTheme="minorHAnsi" w:hAnsiTheme="minorHAnsi" w:cstheme="minorHAnsi"/>
        <w:b/>
        <w:bCs/>
        <w:sz w:val="32"/>
        <w:szCs w:val="32"/>
      </w:rPr>
      <w:t>À</w:t>
    </w:r>
    <w:r w:rsidR="1F5A0354" w:rsidRPr="1F5A0354">
      <w:rPr>
        <w:rFonts w:asciiTheme="minorHAnsi" w:hAnsiTheme="minorHAnsi" w:cstheme="minorBidi"/>
        <w:b/>
        <w:bCs/>
        <w:sz w:val="32"/>
        <w:szCs w:val="32"/>
      </w:rPr>
      <w:t xml:space="preserve"> MANIFESTATIONS D’INT</w:t>
    </w:r>
    <w:r w:rsidR="008B77BA">
      <w:rPr>
        <w:rFonts w:asciiTheme="minorHAnsi" w:hAnsiTheme="minorHAnsi" w:cstheme="minorBidi"/>
        <w:b/>
        <w:bCs/>
        <w:sz w:val="32"/>
        <w:szCs w:val="32"/>
      </w:rPr>
      <w:t>É</w:t>
    </w:r>
    <w:r w:rsidR="1F5A0354" w:rsidRPr="1F5A0354">
      <w:rPr>
        <w:rFonts w:asciiTheme="minorHAnsi" w:hAnsiTheme="minorHAnsi" w:cstheme="minorBidi"/>
        <w:b/>
        <w:bCs/>
        <w:sz w:val="32"/>
        <w:szCs w:val="32"/>
      </w:rPr>
      <w:t>R</w:t>
    </w:r>
    <w:r w:rsidR="00D055F8">
      <w:rPr>
        <w:rFonts w:asciiTheme="minorHAnsi" w:hAnsiTheme="minorHAnsi" w:cstheme="minorBidi"/>
        <w:b/>
        <w:bCs/>
        <w:sz w:val="32"/>
        <w:szCs w:val="32"/>
      </w:rPr>
      <w:t>Ê</w:t>
    </w:r>
    <w:r w:rsidR="1F5A0354" w:rsidRPr="1F5A0354">
      <w:rPr>
        <w:rFonts w:asciiTheme="minorHAnsi" w:hAnsiTheme="minorHAnsi" w:cstheme="minorBidi"/>
        <w:b/>
        <w:bCs/>
        <w:sz w:val="32"/>
        <w:szCs w:val="32"/>
      </w:rPr>
      <w:t>T</w:t>
    </w:r>
  </w:p>
  <w:p w14:paraId="510F5818" w14:textId="77777777" w:rsidR="000F1C33" w:rsidRPr="00213550" w:rsidRDefault="000F1C33" w:rsidP="000F1C33">
    <w:pPr>
      <w:jc w:val="right"/>
      <w:rPr>
        <w:rFonts w:asciiTheme="minorHAnsi" w:hAnsiTheme="minorHAnsi" w:cstheme="minorHAnsi"/>
        <w:b/>
        <w:bCs/>
        <w:sz w:val="26"/>
        <w:szCs w:val="26"/>
        <w:lang w:val="fr-FR"/>
      </w:rPr>
    </w:pPr>
    <w:r w:rsidRPr="00213550">
      <w:rPr>
        <w:rFonts w:asciiTheme="minorHAnsi" w:hAnsiTheme="minorHAnsi" w:cstheme="minorHAnsi"/>
        <w:b/>
        <w:bCs/>
        <w:sz w:val="26"/>
        <w:szCs w:val="26"/>
        <w:lang w:val="fr-FR"/>
      </w:rPr>
      <w:t>Renforcement des capacités en médiation</w:t>
    </w:r>
  </w:p>
  <w:p w14:paraId="76D8AA13" w14:textId="1CC39F81" w:rsidR="00740CC0" w:rsidRPr="00CE5EA8" w:rsidRDefault="00740CC0" w:rsidP="00CE5EA8">
    <w:pPr>
      <w:pStyle w:val="Standard"/>
      <w:tabs>
        <w:tab w:val="left" w:pos="0"/>
      </w:tabs>
      <w:snapToGrid w:val="0"/>
      <w:jc w:val="right"/>
      <w:outlineLvl w:val="0"/>
      <w:rPr>
        <w:rFonts w:asciiTheme="minorHAnsi" w:hAnsiTheme="minorHAnsi" w:cstheme="minorHAnsi"/>
        <w:b/>
        <w:sz w:val="32"/>
        <w:szCs w:val="32"/>
      </w:rPr>
    </w:pPr>
  </w:p>
  <w:p w14:paraId="71018B5E" w14:textId="77777777" w:rsidR="006E092A" w:rsidRPr="00CE5EA8" w:rsidRDefault="006E092A" w:rsidP="00740CC0">
    <w:pPr>
      <w:jc w:val="right"/>
      <w:rPr>
        <w:rFonts w:asciiTheme="minorHAnsi" w:hAnsiTheme="minorHAnsi" w:cstheme="minorHAnsi"/>
        <w:b/>
        <w:sz w:val="22"/>
        <w:szCs w:val="22"/>
      </w:rPr>
    </w:pPr>
    <w:r w:rsidRPr="00CE5EA8">
      <w:rPr>
        <w:rFonts w:asciiTheme="minorHAnsi" w:hAnsiTheme="minorHAnsi" w:cstheme="minorHAnsi"/>
        <w:sz w:val="22"/>
        <w:szCs w:val="22"/>
      </w:rPr>
      <w:t>AGENCE UNIVERSITAIRE DE LA FRANCOPHONIE</w:t>
    </w:r>
  </w:p>
  <w:p w14:paraId="634C87B6" w14:textId="18098625" w:rsidR="006E092A" w:rsidRPr="00CE5EA8" w:rsidRDefault="006E092A" w:rsidP="00740CC0">
    <w:pPr>
      <w:jc w:val="right"/>
      <w:rPr>
        <w:rFonts w:asciiTheme="minorHAnsi" w:hAnsiTheme="minorHAnsi" w:cstheme="minorHAnsi"/>
        <w:sz w:val="22"/>
        <w:szCs w:val="22"/>
      </w:rPr>
    </w:pPr>
    <w:r w:rsidRPr="00CE5EA8">
      <w:rPr>
        <w:rFonts w:asciiTheme="minorHAnsi" w:hAnsiTheme="minorHAnsi" w:cstheme="minorHAnsi"/>
        <w:b/>
        <w:sz w:val="22"/>
        <w:szCs w:val="22"/>
      </w:rPr>
      <w:t>Moyen-Orient</w:t>
    </w:r>
  </w:p>
  <w:p w14:paraId="09FF46FC" w14:textId="77777777" w:rsidR="006E092A" w:rsidRPr="006E092A" w:rsidRDefault="006E092A" w:rsidP="006E09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67176"/>
    <w:multiLevelType w:val="hybridMultilevel"/>
    <w:tmpl w:val="6574945C"/>
    <w:lvl w:ilvl="0" w:tplc="F710A6E6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1CD9"/>
    <w:multiLevelType w:val="hybridMultilevel"/>
    <w:tmpl w:val="DD8CE6C4"/>
    <w:lvl w:ilvl="0" w:tplc="28BAB768">
      <w:start w:val="1"/>
      <w:numFmt w:val="bullet"/>
      <w:lvlText w:val=""/>
      <w:lvlJc w:val="left"/>
      <w:pPr>
        <w:ind w:left="777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976C5C"/>
    <w:multiLevelType w:val="hybridMultilevel"/>
    <w:tmpl w:val="B3A41D08"/>
    <w:lvl w:ilvl="0" w:tplc="28BAB768">
      <w:start w:val="1"/>
      <w:numFmt w:val="bullet"/>
      <w:lvlText w:val=""/>
      <w:lvlJc w:val="left"/>
      <w:pPr>
        <w:ind w:left="777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8712864"/>
    <w:multiLevelType w:val="hybridMultilevel"/>
    <w:tmpl w:val="8662CF78"/>
    <w:lvl w:ilvl="0" w:tplc="F710A6E6">
      <w:start w:val="1"/>
      <w:numFmt w:val="bullet"/>
      <w:lvlText w:val=""/>
      <w:lvlJc w:val="left"/>
      <w:pPr>
        <w:ind w:left="777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00883"/>
    <w:multiLevelType w:val="hybridMultilevel"/>
    <w:tmpl w:val="A4EA4566"/>
    <w:lvl w:ilvl="0" w:tplc="5B76270E">
      <w:start w:val="1"/>
      <w:numFmt w:val="bullet"/>
      <w:lvlText w:val=""/>
      <w:lvlJc w:val="left"/>
      <w:pPr>
        <w:ind w:left="432" w:hanging="432"/>
      </w:pPr>
      <w:rPr>
        <w:rFonts w:ascii="Wingdings" w:hAnsi="Wingdings" w:cs="Times New Roman" w:hint="default"/>
        <w:sz w:val="36"/>
        <w:szCs w:val="36"/>
      </w:rPr>
    </w:lvl>
    <w:lvl w:ilvl="1" w:tplc="CBB20AEE">
      <w:start w:val="1"/>
      <w:numFmt w:val="none"/>
      <w:suff w:val="nothing"/>
      <w:lvlText w:val=""/>
      <w:lvlJc w:val="left"/>
      <w:pPr>
        <w:ind w:left="576" w:hanging="576"/>
      </w:pPr>
    </w:lvl>
    <w:lvl w:ilvl="2" w:tplc="CA84AC7A">
      <w:start w:val="1"/>
      <w:numFmt w:val="none"/>
      <w:suff w:val="nothing"/>
      <w:lvlText w:val=""/>
      <w:lvlJc w:val="left"/>
      <w:pPr>
        <w:ind w:left="720" w:hanging="720"/>
      </w:pPr>
    </w:lvl>
    <w:lvl w:ilvl="3" w:tplc="5888EA60">
      <w:start w:val="1"/>
      <w:numFmt w:val="none"/>
      <w:suff w:val="nothing"/>
      <w:lvlText w:val=""/>
      <w:lvlJc w:val="left"/>
      <w:pPr>
        <w:ind w:left="864" w:hanging="864"/>
      </w:pPr>
    </w:lvl>
    <w:lvl w:ilvl="4" w:tplc="1FA0A91A">
      <w:start w:val="1"/>
      <w:numFmt w:val="none"/>
      <w:suff w:val="nothing"/>
      <w:lvlText w:val=""/>
      <w:lvlJc w:val="left"/>
      <w:pPr>
        <w:ind w:left="1008" w:hanging="1008"/>
      </w:pPr>
    </w:lvl>
    <w:lvl w:ilvl="5" w:tplc="CB784DCE">
      <w:start w:val="1"/>
      <w:numFmt w:val="none"/>
      <w:suff w:val="nothing"/>
      <w:lvlText w:val=""/>
      <w:lvlJc w:val="left"/>
      <w:pPr>
        <w:ind w:left="1152" w:hanging="1152"/>
      </w:pPr>
    </w:lvl>
    <w:lvl w:ilvl="6" w:tplc="3BD49D62">
      <w:start w:val="1"/>
      <w:numFmt w:val="none"/>
      <w:suff w:val="nothing"/>
      <w:lvlText w:val=""/>
      <w:lvlJc w:val="left"/>
      <w:pPr>
        <w:ind w:left="1296" w:hanging="1296"/>
      </w:pPr>
    </w:lvl>
    <w:lvl w:ilvl="7" w:tplc="422C151A">
      <w:start w:val="1"/>
      <w:numFmt w:val="none"/>
      <w:suff w:val="nothing"/>
      <w:lvlText w:val=""/>
      <w:lvlJc w:val="left"/>
      <w:pPr>
        <w:ind w:left="1440" w:hanging="1440"/>
      </w:pPr>
    </w:lvl>
    <w:lvl w:ilvl="8" w:tplc="CD862CD0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3E96454F"/>
    <w:multiLevelType w:val="hybridMultilevel"/>
    <w:tmpl w:val="39361492"/>
    <w:lvl w:ilvl="0" w:tplc="28BAB768">
      <w:start w:val="1"/>
      <w:numFmt w:val="bullet"/>
      <w:lvlText w:val=""/>
      <w:lvlJc w:val="left"/>
      <w:pPr>
        <w:ind w:left="1230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090095C"/>
    <w:multiLevelType w:val="hybridMultilevel"/>
    <w:tmpl w:val="70D06386"/>
    <w:lvl w:ilvl="0" w:tplc="F710A6E6">
      <w:start w:val="1"/>
      <w:numFmt w:val="bullet"/>
      <w:lvlText w:val=""/>
      <w:lvlJc w:val="left"/>
      <w:pPr>
        <w:ind w:left="1230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60DC3478"/>
    <w:multiLevelType w:val="hybridMultilevel"/>
    <w:tmpl w:val="0A34B0D8"/>
    <w:lvl w:ilvl="0" w:tplc="28BAB768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D195B"/>
    <w:multiLevelType w:val="hybridMultilevel"/>
    <w:tmpl w:val="E18C5654"/>
    <w:lvl w:ilvl="0" w:tplc="28BAB768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37D2A"/>
    <w:multiLevelType w:val="hybridMultilevel"/>
    <w:tmpl w:val="EFEE1ADE"/>
    <w:lvl w:ilvl="0" w:tplc="28BAB768">
      <w:start w:val="1"/>
      <w:numFmt w:val="bullet"/>
      <w:lvlText w:val=""/>
      <w:lvlJc w:val="left"/>
      <w:pPr>
        <w:ind w:left="1230" w:hanging="360"/>
      </w:pPr>
      <w:rPr>
        <w:rFonts w:ascii="Wingdings" w:hAnsi="Wingdings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7F757E0E"/>
    <w:multiLevelType w:val="hybridMultilevel"/>
    <w:tmpl w:val="D3B0C72E"/>
    <w:lvl w:ilvl="0" w:tplc="E6F4D2DA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475683">
    <w:abstractNumId w:val="0"/>
  </w:num>
  <w:num w:numId="2" w16cid:durableId="119694216">
    <w:abstractNumId w:val="6"/>
  </w:num>
  <w:num w:numId="3" w16cid:durableId="1475291011">
    <w:abstractNumId w:val="9"/>
  </w:num>
  <w:num w:numId="4" w16cid:durableId="1656452468">
    <w:abstractNumId w:val="10"/>
  </w:num>
  <w:num w:numId="5" w16cid:durableId="387261882">
    <w:abstractNumId w:val="5"/>
  </w:num>
  <w:num w:numId="6" w16cid:durableId="1439908034">
    <w:abstractNumId w:val="8"/>
  </w:num>
  <w:num w:numId="7" w16cid:durableId="7219699">
    <w:abstractNumId w:val="3"/>
  </w:num>
  <w:num w:numId="8" w16cid:durableId="276647253">
    <w:abstractNumId w:val="4"/>
  </w:num>
  <w:num w:numId="9" w16cid:durableId="124811451">
    <w:abstractNumId w:val="11"/>
  </w:num>
  <w:num w:numId="10" w16cid:durableId="1166478311">
    <w:abstractNumId w:val="7"/>
  </w:num>
  <w:num w:numId="11" w16cid:durableId="176971173">
    <w:abstractNumId w:val="1"/>
  </w:num>
  <w:num w:numId="12" w16cid:durableId="1714498891">
    <w:abstractNumId w:val="2"/>
  </w:num>
  <w:num w:numId="13" w16cid:durableId="429741415">
    <w:abstractNumId w:val="12"/>
  </w:num>
  <w:num w:numId="14" w16cid:durableId="1977879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3CC"/>
    <w:rsid w:val="00015961"/>
    <w:rsid w:val="00060038"/>
    <w:rsid w:val="00084675"/>
    <w:rsid w:val="000A795B"/>
    <w:rsid w:val="000C00D6"/>
    <w:rsid w:val="000F1B10"/>
    <w:rsid w:val="000F1C33"/>
    <w:rsid w:val="000F5EAA"/>
    <w:rsid w:val="00123F5F"/>
    <w:rsid w:val="0013026C"/>
    <w:rsid w:val="001437A2"/>
    <w:rsid w:val="00143D85"/>
    <w:rsid w:val="00150083"/>
    <w:rsid w:val="00163B40"/>
    <w:rsid w:val="001709FF"/>
    <w:rsid w:val="00171B96"/>
    <w:rsid w:val="00185484"/>
    <w:rsid w:val="001A33D6"/>
    <w:rsid w:val="001B2412"/>
    <w:rsid w:val="001B4723"/>
    <w:rsid w:val="001C2110"/>
    <w:rsid w:val="001F3577"/>
    <w:rsid w:val="00203D8D"/>
    <w:rsid w:val="00213E03"/>
    <w:rsid w:val="0022345A"/>
    <w:rsid w:val="00232930"/>
    <w:rsid w:val="00242775"/>
    <w:rsid w:val="00280366"/>
    <w:rsid w:val="002C53D8"/>
    <w:rsid w:val="00334BE3"/>
    <w:rsid w:val="00365935"/>
    <w:rsid w:val="00366E9E"/>
    <w:rsid w:val="00394E7B"/>
    <w:rsid w:val="0039785D"/>
    <w:rsid w:val="003F15E9"/>
    <w:rsid w:val="003F1D19"/>
    <w:rsid w:val="00406F33"/>
    <w:rsid w:val="0041061F"/>
    <w:rsid w:val="0044206B"/>
    <w:rsid w:val="00455389"/>
    <w:rsid w:val="004C6011"/>
    <w:rsid w:val="004C787B"/>
    <w:rsid w:val="004E4022"/>
    <w:rsid w:val="004E69C5"/>
    <w:rsid w:val="004F44C9"/>
    <w:rsid w:val="00517288"/>
    <w:rsid w:val="00537185"/>
    <w:rsid w:val="00557A84"/>
    <w:rsid w:val="00575B70"/>
    <w:rsid w:val="00582D81"/>
    <w:rsid w:val="005A1589"/>
    <w:rsid w:val="005A2041"/>
    <w:rsid w:val="005A3F25"/>
    <w:rsid w:val="005A416B"/>
    <w:rsid w:val="005B7E4C"/>
    <w:rsid w:val="005D683A"/>
    <w:rsid w:val="0060259E"/>
    <w:rsid w:val="006249F4"/>
    <w:rsid w:val="00687178"/>
    <w:rsid w:val="006C3EB6"/>
    <w:rsid w:val="006D18D3"/>
    <w:rsid w:val="006D2830"/>
    <w:rsid w:val="006E092A"/>
    <w:rsid w:val="006E620E"/>
    <w:rsid w:val="007055E4"/>
    <w:rsid w:val="00740CC0"/>
    <w:rsid w:val="0074444F"/>
    <w:rsid w:val="00756FD3"/>
    <w:rsid w:val="007B5D16"/>
    <w:rsid w:val="007B7956"/>
    <w:rsid w:val="0080492A"/>
    <w:rsid w:val="00805F9C"/>
    <w:rsid w:val="008473CC"/>
    <w:rsid w:val="00850A14"/>
    <w:rsid w:val="00880FF9"/>
    <w:rsid w:val="00891DFD"/>
    <w:rsid w:val="008B41B6"/>
    <w:rsid w:val="008B77BA"/>
    <w:rsid w:val="00924253"/>
    <w:rsid w:val="009466B9"/>
    <w:rsid w:val="0095327B"/>
    <w:rsid w:val="00976DA0"/>
    <w:rsid w:val="009C3F0C"/>
    <w:rsid w:val="009E0E5C"/>
    <w:rsid w:val="00A1725B"/>
    <w:rsid w:val="00A27277"/>
    <w:rsid w:val="00A417B7"/>
    <w:rsid w:val="00A56374"/>
    <w:rsid w:val="00A668F9"/>
    <w:rsid w:val="00A93E12"/>
    <w:rsid w:val="00A961E3"/>
    <w:rsid w:val="00AB610B"/>
    <w:rsid w:val="00AE243F"/>
    <w:rsid w:val="00AF3298"/>
    <w:rsid w:val="00AF7E33"/>
    <w:rsid w:val="00B16B28"/>
    <w:rsid w:val="00B42E6F"/>
    <w:rsid w:val="00B64A36"/>
    <w:rsid w:val="00B848F8"/>
    <w:rsid w:val="00B92F18"/>
    <w:rsid w:val="00BA2B45"/>
    <w:rsid w:val="00BB1231"/>
    <w:rsid w:val="00BC13B3"/>
    <w:rsid w:val="00C11674"/>
    <w:rsid w:val="00C2357B"/>
    <w:rsid w:val="00C23CAA"/>
    <w:rsid w:val="00C773FF"/>
    <w:rsid w:val="00C92689"/>
    <w:rsid w:val="00CA6F57"/>
    <w:rsid w:val="00CD59DB"/>
    <w:rsid w:val="00CE5A5A"/>
    <w:rsid w:val="00CE5EA8"/>
    <w:rsid w:val="00D055F8"/>
    <w:rsid w:val="00D1001C"/>
    <w:rsid w:val="00D1006D"/>
    <w:rsid w:val="00D13799"/>
    <w:rsid w:val="00D204AF"/>
    <w:rsid w:val="00D213BD"/>
    <w:rsid w:val="00D224C0"/>
    <w:rsid w:val="00D27276"/>
    <w:rsid w:val="00D355A6"/>
    <w:rsid w:val="00D52C9E"/>
    <w:rsid w:val="00D57F12"/>
    <w:rsid w:val="00D85BFE"/>
    <w:rsid w:val="00DA1E60"/>
    <w:rsid w:val="00DA4FC2"/>
    <w:rsid w:val="00DB042D"/>
    <w:rsid w:val="00E117B6"/>
    <w:rsid w:val="00E12175"/>
    <w:rsid w:val="00E169DA"/>
    <w:rsid w:val="00E36A05"/>
    <w:rsid w:val="00E56F8E"/>
    <w:rsid w:val="00EE1D40"/>
    <w:rsid w:val="00EF2DC9"/>
    <w:rsid w:val="00F35A88"/>
    <w:rsid w:val="00F419AE"/>
    <w:rsid w:val="00F4610A"/>
    <w:rsid w:val="00F47CEA"/>
    <w:rsid w:val="00F55C25"/>
    <w:rsid w:val="00F701D0"/>
    <w:rsid w:val="00F70696"/>
    <w:rsid w:val="00F80A89"/>
    <w:rsid w:val="09F501C1"/>
    <w:rsid w:val="10078AB5"/>
    <w:rsid w:val="1E868E40"/>
    <w:rsid w:val="1F5A0354"/>
    <w:rsid w:val="32EE4BF5"/>
    <w:rsid w:val="332766FB"/>
    <w:rsid w:val="441C4DFB"/>
    <w:rsid w:val="4437A1C8"/>
    <w:rsid w:val="4819DCAB"/>
    <w:rsid w:val="68780CB5"/>
    <w:rsid w:val="71B49F27"/>
    <w:rsid w:val="7738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1E6BE"/>
  <w15:chartTrackingRefBased/>
  <w15:docId w15:val="{1750D736-7DE7-4A83-AEBF-2E3DBB83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3CC"/>
    <w:pPr>
      <w:suppressAutoHyphens/>
      <w:spacing w:after="0" w:line="240" w:lineRule="auto"/>
    </w:pPr>
    <w:rPr>
      <w:rFonts w:ascii="Arial" w:eastAsia="Times New Roman" w:hAnsi="Arial" w:cs="Arial"/>
      <w:color w:val="000000"/>
      <w:sz w:val="16"/>
      <w:szCs w:val="24"/>
      <w:lang w:val="fr-CA"/>
    </w:rPr>
  </w:style>
  <w:style w:type="paragraph" w:styleId="Titre3">
    <w:name w:val="heading 3"/>
    <w:basedOn w:val="Normal"/>
    <w:next w:val="Normal"/>
    <w:link w:val="Titre3Car"/>
    <w:qFormat/>
    <w:rsid w:val="0041061F"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473C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16"/>
      <w:szCs w:val="24"/>
      <w:lang w:val="fr-CA" w:eastAsia="fr-FR"/>
    </w:rPr>
  </w:style>
  <w:style w:type="character" w:customStyle="1" w:styleId="Policepardfaut1">
    <w:name w:val="Police par défaut1"/>
    <w:rsid w:val="008473CC"/>
  </w:style>
  <w:style w:type="paragraph" w:styleId="En-tte">
    <w:name w:val="header"/>
    <w:basedOn w:val="Normal"/>
    <w:link w:val="En-tteCar"/>
    <w:uiPriority w:val="99"/>
    <w:unhideWhenUsed/>
    <w:rsid w:val="008473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3CC"/>
  </w:style>
  <w:style w:type="paragraph" w:styleId="Pieddepage">
    <w:name w:val="footer"/>
    <w:basedOn w:val="Normal"/>
    <w:link w:val="PieddepageCar"/>
    <w:unhideWhenUsed/>
    <w:rsid w:val="00847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3CC"/>
  </w:style>
  <w:style w:type="paragraph" w:styleId="Retraitcorpsdetexte">
    <w:name w:val="Body Text Indent"/>
    <w:basedOn w:val="Normal"/>
    <w:link w:val="RetraitcorpsdetexteCar"/>
    <w:rsid w:val="008473CC"/>
    <w:pPr>
      <w:tabs>
        <w:tab w:val="left" w:pos="3880"/>
        <w:tab w:val="left" w:pos="7400"/>
        <w:tab w:val="left" w:pos="9320"/>
        <w:tab w:val="left" w:pos="11500"/>
        <w:tab w:val="left" w:pos="13520"/>
        <w:tab w:val="left" w:pos="17320"/>
      </w:tabs>
      <w:jc w:val="both"/>
    </w:pPr>
    <w:rPr>
      <w:color w:val="auto"/>
      <w:szCs w:val="16"/>
    </w:rPr>
  </w:style>
  <w:style w:type="character" w:customStyle="1" w:styleId="RetraitcorpsdetexteCar">
    <w:name w:val="Retrait corps de texte Car"/>
    <w:basedOn w:val="Policepardfaut"/>
    <w:link w:val="Retraitcorpsdetexte"/>
    <w:rsid w:val="008473CC"/>
    <w:rPr>
      <w:rFonts w:ascii="Arial" w:eastAsia="Times New Roman" w:hAnsi="Arial" w:cs="Arial"/>
      <w:sz w:val="16"/>
      <w:szCs w:val="16"/>
      <w:lang w:val="fr-CA"/>
    </w:rPr>
  </w:style>
  <w:style w:type="character" w:customStyle="1" w:styleId="Titre3Car">
    <w:name w:val="Titre 3 Car"/>
    <w:basedOn w:val="Policepardfaut"/>
    <w:link w:val="Titre3"/>
    <w:rsid w:val="0041061F"/>
    <w:rPr>
      <w:rFonts w:ascii="Arial" w:eastAsia="Times New Roman" w:hAnsi="Arial" w:cs="Arial"/>
      <w:b/>
      <w:bCs/>
      <w:color w:val="FF0000"/>
      <w:sz w:val="16"/>
      <w:szCs w:val="24"/>
      <w:lang w:val="fr-CA"/>
    </w:rPr>
  </w:style>
  <w:style w:type="character" w:customStyle="1" w:styleId="Accentuationforte">
    <w:name w:val="Accentuation forte"/>
    <w:rsid w:val="0041061F"/>
    <w:rPr>
      <w:b/>
      <w:bCs/>
    </w:rPr>
  </w:style>
  <w:style w:type="paragraph" w:styleId="Paragraphedeliste">
    <w:name w:val="List Paragraph"/>
    <w:basedOn w:val="Normal"/>
    <w:qFormat/>
    <w:rsid w:val="0041061F"/>
    <w:pPr>
      <w:spacing w:after="200" w:line="276" w:lineRule="auto"/>
      <w:ind w:left="720"/>
      <w:contextualSpacing/>
    </w:pPr>
    <w:rPr>
      <w:rFonts w:ascii="Calibri" w:eastAsia="Droid Sans Fallback" w:hAnsi="Calibri" w:cs="Calibri"/>
      <w:color w:val="00000A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8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830"/>
    <w:rPr>
      <w:rFonts w:ascii="Segoe UI" w:eastAsia="Times New Roman" w:hAnsi="Segoe UI" w:cs="Segoe UI"/>
      <w:color w:val="000000"/>
      <w:sz w:val="18"/>
      <w:szCs w:val="18"/>
      <w:lang w:val="fr-CA"/>
    </w:rPr>
  </w:style>
  <w:style w:type="paragraph" w:styleId="Corpsdetexte">
    <w:name w:val="Body Text"/>
    <w:basedOn w:val="Normal"/>
    <w:link w:val="CorpsdetexteCar"/>
    <w:uiPriority w:val="99"/>
    <w:unhideWhenUsed/>
    <w:rsid w:val="00F4610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4610A"/>
    <w:rPr>
      <w:rFonts w:ascii="Arial" w:eastAsia="Times New Roman" w:hAnsi="Arial" w:cs="Arial"/>
      <w:color w:val="000000"/>
      <w:sz w:val="16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23CAA"/>
    <w:rPr>
      <w:color w:val="0563C1" w:themeColor="hyperlink"/>
      <w:u w:val="single"/>
    </w:rPr>
  </w:style>
  <w:style w:type="paragraph" w:customStyle="1" w:styleId="Corpsdetexte21">
    <w:name w:val="Corps de texte 21"/>
    <w:basedOn w:val="Normal"/>
    <w:rsid w:val="00CE5EA8"/>
    <w:pPr>
      <w:jc w:val="both"/>
    </w:pPr>
    <w:rPr>
      <w:color w:val="auto"/>
      <w:sz w:val="22"/>
      <w:lang w:eastAsia="fr-FR"/>
    </w:rPr>
  </w:style>
  <w:style w:type="paragraph" w:styleId="Rvision">
    <w:name w:val="Revision"/>
    <w:hidden/>
    <w:uiPriority w:val="99"/>
    <w:semiHidden/>
    <w:rsid w:val="00D055F8"/>
    <w:pPr>
      <w:spacing w:after="0" w:line="240" w:lineRule="auto"/>
    </w:pPr>
    <w:rPr>
      <w:rFonts w:ascii="Arial" w:eastAsia="Times New Roman" w:hAnsi="Arial" w:cs="Arial"/>
      <w:color w:val="000000"/>
      <w:sz w:val="16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527275DBB9E45AA400F5E664B9031" ma:contentTypeVersion="21" ma:contentTypeDescription="Crée un document." ma:contentTypeScope="" ma:versionID="f8906eeb8b88e8ec718241f8da28ab62">
  <xsd:schema xmlns:xsd="http://www.w3.org/2001/XMLSchema" xmlns:xs="http://www.w3.org/2001/XMLSchema" xmlns:p="http://schemas.microsoft.com/office/2006/metadata/properties" xmlns:ns1="http://schemas.microsoft.com/sharepoint/v3" xmlns:ns2="a72e391e-6a7e-4a78-9109-da3d1b8b6fd9" xmlns:ns3="2e80bc64-7750-45f3-8f47-a5673ba8b009" xmlns:ns4="12bea935-8f96-4e2a-91e0-960c791cc403" targetNamespace="http://schemas.microsoft.com/office/2006/metadata/properties" ma:root="true" ma:fieldsID="37f756506761808a67c1c74bfd399275" ns1:_="" ns2:_="" ns3:_="" ns4:_="">
    <xsd:import namespace="http://schemas.microsoft.com/sharepoint/v3"/>
    <xsd:import namespace="a72e391e-6a7e-4a78-9109-da3d1b8b6fd9"/>
    <xsd:import namespace="2e80bc64-7750-45f3-8f47-a5673ba8b009"/>
    <xsd:import namespace="12bea935-8f96-4e2a-91e0-960c791cc40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d4fbc7fd442e405e95d5efc5e5d146d3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ea935-8f96-4e2a-91e0-960c791cc40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4fbc7fd442e405e95d5efc5e5d146d3" ma:index="18" nillable="true" ma:taxonomy="true" ma:internalName="d4fbc7fd442e405e95d5efc5e5d146d3" ma:taxonomyFieldName="Classification" ma:displayName="Classification" ma:fieldId="{d4fbc7fd-442e-405e-95d5-efc5e5d146d3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État de validation" ma:internalName="_x00c9_tat_x0020_de_x0020_valid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4fbc7fd442e405e95d5efc5e5d146d3 xmlns="12bea935-8f96-4e2a-91e0-960c791cc403">
      <Terms xmlns="http://schemas.microsoft.com/office/infopath/2007/PartnerControls"/>
    </d4fbc7fd442e405e95d5efc5e5d146d3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  <lcf76f155ced4ddcb4097134ff3c332f xmlns="12bea935-8f96-4e2a-91e0-960c791cc403">
      <Terms xmlns="http://schemas.microsoft.com/office/infopath/2007/PartnerControls"/>
    </lcf76f155ced4ddcb4097134ff3c332f>
    <MediaLengthInSeconds xmlns="12bea935-8f96-4e2a-91e0-960c791cc403" xsi:nil="true"/>
    <_Flow_SignoffStatus xmlns="12bea935-8f96-4e2a-91e0-960c791cc403" xsi:nil="true"/>
  </documentManagement>
</p:properties>
</file>

<file path=customXml/itemProps1.xml><?xml version="1.0" encoding="utf-8"?>
<ds:datastoreItem xmlns:ds="http://schemas.openxmlformats.org/officeDocument/2006/customXml" ds:itemID="{50C12C5A-00B7-4819-BA2E-6A73250EB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13B89-90E6-49B3-843D-484B0DB9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e391e-6a7e-4a78-9109-da3d1b8b6fd9"/>
    <ds:schemaRef ds:uri="2e80bc64-7750-45f3-8f47-a5673ba8b009"/>
    <ds:schemaRef ds:uri="12bea935-8f96-4e2a-91e0-960c791cc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9BFEC-D2C8-41D2-8114-E6E02345E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68C94-B301-4145-B8B4-54C1603842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</dc:creator>
  <cp:keywords/>
  <dc:description/>
  <cp:lastModifiedBy>Mirande Khalaf</cp:lastModifiedBy>
  <cp:revision>5</cp:revision>
  <cp:lastPrinted>2019-06-27T08:24:00Z</cp:lastPrinted>
  <dcterms:created xsi:type="dcterms:W3CDTF">2024-01-10T13:20:00Z</dcterms:created>
  <dcterms:modified xsi:type="dcterms:W3CDTF">2024-01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527275DBB9E45AA400F5E664B9031</vt:lpwstr>
  </property>
  <property fmtid="{D5CDD505-2E9C-101B-9397-08002B2CF9AE}" pid="3" name="TaxKeyword">
    <vt:lpwstr/>
  </property>
  <property fmtid="{D5CDD505-2E9C-101B-9397-08002B2CF9AE}" pid="4" name="Classification">
    <vt:lpwstr/>
  </property>
  <property fmtid="{D5CDD505-2E9C-101B-9397-08002B2CF9AE}" pid="5" name="MediaServiceImageTags">
    <vt:lpwstr/>
  </property>
</Properties>
</file>